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582587" w:rsidRPr="006B399B" w:rsidTr="005706A0">
        <w:trPr>
          <w:trHeight w:val="70"/>
        </w:trPr>
        <w:tc>
          <w:tcPr>
            <w:tcW w:w="5015" w:type="dxa"/>
            <w:vMerge w:val="restart"/>
            <w:vAlign w:val="center"/>
          </w:tcPr>
          <w:p w:rsidR="00582587" w:rsidRPr="006B399B" w:rsidRDefault="00582587" w:rsidP="006B399B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t>테이블 상세 설명서</w:t>
            </w:r>
          </w:p>
        </w:tc>
        <w:tc>
          <w:tcPr>
            <w:tcW w:w="1254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582587" w:rsidRPr="006B399B" w:rsidRDefault="00D9557C" w:rsidP="000F48CE">
            <w:pPr>
              <w:jc w:val="left"/>
            </w:pPr>
            <w:r>
              <w:rPr>
                <w:rFonts w:hint="eastAsia"/>
              </w:rPr>
              <w:t>Users</w:t>
            </w:r>
          </w:p>
        </w:tc>
        <w:tc>
          <w:tcPr>
            <w:tcW w:w="1045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82587" w:rsidRPr="006B399B" w:rsidRDefault="000736FD" w:rsidP="006B399B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  <w:bookmarkStart w:id="0" w:name="_GoBack"/>
            <w:bookmarkEnd w:id="0"/>
          </w:p>
        </w:tc>
      </w:tr>
      <w:tr w:rsidR="00582587" w:rsidRPr="006B399B" w:rsidTr="005706A0">
        <w:trPr>
          <w:trHeight w:val="70"/>
        </w:trPr>
        <w:tc>
          <w:tcPr>
            <w:tcW w:w="5015" w:type="dxa"/>
            <w:vMerge/>
            <w:vAlign w:val="center"/>
          </w:tcPr>
          <w:p w:rsidR="00582587" w:rsidRPr="006B399B" w:rsidRDefault="00582587" w:rsidP="006B399B">
            <w:pPr>
              <w:jc w:val="center"/>
            </w:pPr>
          </w:p>
        </w:tc>
        <w:tc>
          <w:tcPr>
            <w:tcW w:w="1254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582587" w:rsidRPr="006B399B" w:rsidRDefault="00D9557C" w:rsidP="006B399B">
            <w:pPr>
              <w:jc w:val="left"/>
            </w:pPr>
            <w:r>
              <w:rPr>
                <w:rFonts w:hint="eastAsia"/>
              </w:rPr>
              <w:t>회원정보</w:t>
            </w:r>
          </w:p>
        </w:tc>
        <w:tc>
          <w:tcPr>
            <w:tcW w:w="1045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82587" w:rsidRPr="006B399B" w:rsidRDefault="00D9557C" w:rsidP="0074361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</w:t>
            </w:r>
            <w:r w:rsidR="000221A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민</w:t>
            </w:r>
          </w:p>
        </w:tc>
      </w:tr>
    </w:tbl>
    <w:p w:rsidR="00582587" w:rsidRDefault="00582587" w:rsidP="009036D9">
      <w:pPr>
        <w:spacing w:line="40" w:lineRule="exact"/>
      </w:pPr>
    </w:p>
    <w:p w:rsidR="00582587" w:rsidRDefault="00582587" w:rsidP="009036D9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582587" w:rsidRPr="006B399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582587" w:rsidRPr="006B399B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</w:t>
            </w:r>
            <w:r w:rsidR="00D9557C">
              <w:t>_id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pw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U</w:t>
            </w:r>
            <w:r>
              <w:t xml:space="preserve"> </w:t>
            </w:r>
            <w:r w:rsidR="00D9557C">
              <w:t>_questio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질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74361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answer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답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74361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nam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회원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phon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emai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add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birth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gender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targetw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목표체중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reg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가입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out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  <w:r w:rsidR="00D9557C"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탈퇴여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</w:pPr>
          </w:p>
        </w:tc>
      </w:tr>
      <w:tr w:rsidR="00582587" w:rsidRPr="006B399B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582587" w:rsidRPr="00394092" w:rsidRDefault="00582587" w:rsidP="00394092">
            <w:pPr>
              <w:spacing w:line="300" w:lineRule="exact"/>
              <w:jc w:val="left"/>
            </w:pPr>
          </w:p>
        </w:tc>
      </w:tr>
    </w:tbl>
    <w:p w:rsidR="00582587" w:rsidRDefault="0058258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F170B5" w:rsidRDefault="00F170B5"/>
    <w:p w:rsidR="00D9557C" w:rsidRDefault="00D9557C"/>
    <w:p w:rsidR="00D9557C" w:rsidRDefault="00D9557C"/>
    <w:p w:rsidR="00D9557C" w:rsidRDefault="00D9557C"/>
    <w:p w:rsidR="00D9557C" w:rsidRDefault="00D9557C"/>
    <w:p w:rsidR="00D9557C" w:rsidRDefault="00D9557C"/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051A45" w:rsidRPr="006B399B" w:rsidTr="00051A45">
        <w:trPr>
          <w:trHeight w:val="70"/>
        </w:trPr>
        <w:tc>
          <w:tcPr>
            <w:tcW w:w="5015" w:type="dxa"/>
            <w:vMerge w:val="restart"/>
            <w:vAlign w:val="center"/>
          </w:tcPr>
          <w:p w:rsidR="00051A45" w:rsidRPr="006B399B" w:rsidRDefault="00051A45" w:rsidP="00051A45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051A45" w:rsidRPr="006B399B" w:rsidRDefault="00D9557C" w:rsidP="000F48CE">
            <w:pPr>
              <w:jc w:val="left"/>
            </w:pPr>
            <w:r>
              <w:rPr>
                <w:rFonts w:hint="eastAsia"/>
              </w:rPr>
              <w:t>Trainers</w:t>
            </w:r>
          </w:p>
        </w:tc>
        <w:tc>
          <w:tcPr>
            <w:tcW w:w="1045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051A45" w:rsidRPr="006B399B" w:rsidRDefault="000736FD" w:rsidP="00051A45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051A45" w:rsidRPr="006B399B" w:rsidTr="00051A45">
        <w:trPr>
          <w:trHeight w:val="70"/>
        </w:trPr>
        <w:tc>
          <w:tcPr>
            <w:tcW w:w="5015" w:type="dxa"/>
            <w:vMerge/>
            <w:vAlign w:val="center"/>
          </w:tcPr>
          <w:p w:rsidR="00051A45" w:rsidRPr="006B399B" w:rsidRDefault="00051A45" w:rsidP="00051A45">
            <w:pPr>
              <w:jc w:val="center"/>
            </w:pPr>
          </w:p>
        </w:tc>
        <w:tc>
          <w:tcPr>
            <w:tcW w:w="1254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051A45" w:rsidRPr="006B399B" w:rsidRDefault="00D9557C" w:rsidP="00051A45">
            <w:pPr>
              <w:jc w:val="left"/>
            </w:pPr>
            <w:r>
              <w:rPr>
                <w:rFonts w:hint="eastAsia"/>
              </w:rPr>
              <w:t>트레이너 정보</w:t>
            </w:r>
          </w:p>
        </w:tc>
        <w:tc>
          <w:tcPr>
            <w:tcW w:w="1045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051A45" w:rsidRPr="006B399B" w:rsidRDefault="00D9557C" w:rsidP="00051A4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</w:t>
            </w:r>
            <w:r w:rsidR="000221A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민</w:t>
            </w:r>
          </w:p>
        </w:tc>
      </w:tr>
    </w:tbl>
    <w:p w:rsidR="00051A45" w:rsidRDefault="00051A45" w:rsidP="00051A45">
      <w:pPr>
        <w:spacing w:line="40" w:lineRule="exact"/>
      </w:pPr>
    </w:p>
    <w:p w:rsidR="00051A45" w:rsidRDefault="00051A45" w:rsidP="00051A45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051A45" w:rsidRPr="006B399B" w:rsidTr="00051A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051A45" w:rsidRPr="006B399B" w:rsidTr="00051A45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04417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id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A5297F">
            <w:pPr>
              <w:spacing w:line="300" w:lineRule="exact"/>
              <w:jc w:val="left"/>
            </w:pPr>
          </w:p>
        </w:tc>
      </w:tr>
      <w:tr w:rsidR="00051A45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04417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pw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961EAD">
            <w:pPr>
              <w:spacing w:line="300" w:lineRule="exact"/>
              <w:jc w:val="left"/>
            </w:pPr>
          </w:p>
        </w:tc>
      </w:tr>
      <w:tr w:rsidR="00051A45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Z</w:t>
            </w:r>
            <w:r w:rsidR="00C67DED">
              <w:rPr>
                <w:rFonts w:hint="eastAsia"/>
              </w:rPr>
              <w:t>ipcod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add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company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회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phon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birth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email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ques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질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answ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답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gend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h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w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몸무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introduc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소개글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가입신청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condi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가입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ou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탈퇴여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051A45" w:rsidRPr="006B399B" w:rsidTr="00051A45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142E04">
            <w:pPr>
              <w:spacing w:line="300" w:lineRule="exact"/>
            </w:pPr>
          </w:p>
        </w:tc>
      </w:tr>
      <w:tr w:rsidR="00051A45" w:rsidRPr="006B399B" w:rsidTr="00051A45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051A45" w:rsidRPr="006B399B" w:rsidRDefault="00051A45" w:rsidP="00142E04">
            <w:pPr>
              <w:spacing w:line="300" w:lineRule="exact"/>
              <w:jc w:val="left"/>
            </w:pPr>
          </w:p>
        </w:tc>
      </w:tr>
    </w:tbl>
    <w:p w:rsidR="00D467E1" w:rsidRDefault="00D467E1" w:rsidP="00051A45">
      <w:pPr>
        <w:spacing w:line="40" w:lineRule="exact"/>
      </w:pPr>
    </w:p>
    <w:p w:rsidR="00D9557C" w:rsidRDefault="00D467E1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8F69BA" w:rsidP="00303A48">
            <w:pPr>
              <w:jc w:val="left"/>
            </w:pPr>
            <w:r>
              <w:rPr>
                <w:rFonts w:hint="eastAsia"/>
              </w:rPr>
              <w:t>Management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트레이너가 관리하는 회원정보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E8227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</w:t>
            </w:r>
            <w:r w:rsidR="000221A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M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관리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D5239">
              <w:rPr>
                <w:rFonts w:hint="eastAsia"/>
              </w:rPr>
              <w:t>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</w:t>
            </w:r>
            <w:r w:rsidR="00CD5239">
              <w:rPr>
                <w:rFonts w:hint="eastAsia"/>
              </w:rPr>
              <w:t>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M</w:t>
            </w:r>
            <w:r w:rsidR="00CD5239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관리등록 </w:t>
            </w:r>
            <w:r w:rsidR="00492B0F">
              <w:rPr>
                <w:rFonts w:hint="eastAsia"/>
              </w:rPr>
              <w:t>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5E498C" w:rsidP="00303A48">
            <w:pPr>
              <w:jc w:val="left"/>
            </w:pPr>
            <w:proofErr w:type="spellStart"/>
            <w:r>
              <w:rPr>
                <w:rFonts w:hint="eastAsia"/>
              </w:rPr>
              <w:t>Trainerslog</w:t>
            </w:r>
            <w:proofErr w:type="spellEnd"/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트레이너 로그인 기록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L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기록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L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로그인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AD5B05" w:rsidP="00303A48">
            <w:pPr>
              <w:jc w:val="left"/>
            </w:pPr>
            <w:proofErr w:type="spellStart"/>
            <w:r>
              <w:rPr>
                <w:rFonts w:hint="eastAsia"/>
              </w:rPr>
              <w:t>Recommendmenu</w:t>
            </w:r>
            <w:proofErr w:type="spellEnd"/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0221A5" w:rsidRDefault="000221A5" w:rsidP="00303A48">
            <w:pPr>
              <w:jc w:val="left"/>
            </w:pPr>
            <w:r>
              <w:rPr>
                <w:rFonts w:hint="eastAsia"/>
              </w:rPr>
              <w:t xml:space="preserve">트레이너가 회원에게 추천하는 </w:t>
            </w:r>
          </w:p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권장칼로리 기록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M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239" w:rsidRPr="006B399B" w:rsidRDefault="00CD5239" w:rsidP="00CD5239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추천식단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M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관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M</w:t>
            </w:r>
            <w:r w:rsidR="00CD5239">
              <w:rPr>
                <w:rFonts w:hint="eastAsia"/>
              </w:rPr>
              <w:t>_menu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 w:rsidRPr="00604476">
              <w:rPr>
                <w:rFonts w:hint="eastAsia"/>
              </w:rPr>
              <w:t>권장칼로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M</w:t>
            </w:r>
            <w:r w:rsidR="00CD5239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7F5F08" w:rsidP="00303A48">
            <w:pPr>
              <w:jc w:val="left"/>
            </w:pPr>
            <w:r>
              <w:rPr>
                <w:rFonts w:hint="eastAsia"/>
              </w:rPr>
              <w:t>Join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 xml:space="preserve">담당트레이너 등록신청 기록 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JOIN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인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JOIN</w:t>
            </w:r>
            <w:r w:rsidR="00CD5239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인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JOIN</w:t>
            </w:r>
            <w:r w:rsidR="00CD5239">
              <w:rPr>
                <w:rFonts w:hint="eastAsia"/>
              </w:rPr>
              <w:t>_condi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인 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546192" w:rsidP="00303A48">
            <w:pPr>
              <w:jc w:val="left"/>
            </w:pPr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회원 신장, 체중 기록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I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t>U</w:t>
            </w:r>
            <w:r w:rsidR="000221A5">
              <w:rPr>
                <w:rFonts w:hint="eastAsia"/>
              </w:rPr>
              <w:t>I</w:t>
            </w:r>
            <w:r>
              <w:rPr>
                <w:rFonts w:hint="eastAsia"/>
              </w:rPr>
              <w:t>_w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몸무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t>U</w:t>
            </w:r>
            <w:r w:rsidR="000221A5">
              <w:rPr>
                <w:rFonts w:hint="eastAsia"/>
              </w:rPr>
              <w:t>I</w:t>
            </w:r>
            <w:r>
              <w:rPr>
                <w:rFonts w:hint="eastAsia"/>
              </w:rPr>
              <w:t>_h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t>U</w:t>
            </w:r>
            <w:r w:rsidR="000221A5">
              <w:rPr>
                <w:rFonts w:hint="eastAsia"/>
              </w:rPr>
              <w:t>I</w:t>
            </w:r>
            <w:r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8F69BA" w:rsidRDefault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9BA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9BA" w:rsidRPr="006B399B" w:rsidRDefault="008F69BA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9BA" w:rsidRPr="006B399B" w:rsidRDefault="00DE1A49" w:rsidP="00303A48">
            <w:pPr>
              <w:jc w:val="left"/>
            </w:pPr>
            <w:proofErr w:type="spellStart"/>
            <w:r>
              <w:rPr>
                <w:rFonts w:hint="eastAsia"/>
              </w:rPr>
              <w:t>Userlog</w:t>
            </w:r>
            <w:proofErr w:type="spellEnd"/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9BA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9BA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8F69BA" w:rsidRPr="006B399B" w:rsidRDefault="008F69BA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9BA" w:rsidRPr="006B399B" w:rsidRDefault="000221A5" w:rsidP="00303A48">
            <w:pPr>
              <w:jc w:val="left"/>
            </w:pPr>
            <w:r>
              <w:rPr>
                <w:rFonts w:hint="eastAsia"/>
              </w:rPr>
              <w:t>회원 로그인 기록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9BA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9BA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9BA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L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L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로그인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</w:pPr>
          </w:p>
        </w:tc>
      </w:tr>
      <w:tr w:rsidR="008F69BA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9BA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9BA" w:rsidRPr="006B399B" w:rsidRDefault="008F69BA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9BA" w:rsidRPr="006B399B" w:rsidRDefault="002417E5" w:rsidP="00303A48">
            <w:pPr>
              <w:jc w:val="left"/>
            </w:pPr>
            <w:r>
              <w:rPr>
                <w:rFonts w:hint="eastAsia"/>
              </w:rPr>
              <w:t>People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9BA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9BA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8F69BA" w:rsidRPr="006B399B" w:rsidRDefault="008F69BA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9BA" w:rsidRPr="006B399B" w:rsidRDefault="000221A5" w:rsidP="00303A48">
            <w:pPr>
              <w:jc w:val="left"/>
            </w:pPr>
            <w:r>
              <w:rPr>
                <w:rFonts w:hint="eastAsia"/>
              </w:rPr>
              <w:t>회원 친구</w:t>
            </w:r>
            <w:r w:rsidR="00A047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 게시판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9BA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9BA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9BA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sports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운동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sportsti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운동시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zon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지역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</w:pPr>
          </w:p>
        </w:tc>
      </w:tr>
      <w:tr w:rsidR="008F69BA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9BA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9BA" w:rsidRPr="006B399B" w:rsidRDefault="008F69BA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9BA" w:rsidRPr="006B399B" w:rsidRDefault="00A36FDA" w:rsidP="00303A48">
            <w:pPr>
              <w:jc w:val="left"/>
            </w:pPr>
            <w:proofErr w:type="spellStart"/>
            <w:r>
              <w:rPr>
                <w:rFonts w:hint="eastAsia"/>
              </w:rPr>
              <w:t>Peoplereple</w:t>
            </w:r>
            <w:proofErr w:type="spellEnd"/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9BA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9BA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8F69BA" w:rsidRPr="006B399B" w:rsidRDefault="008F69BA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9BA" w:rsidRPr="006B399B" w:rsidRDefault="00A04793" w:rsidP="00303A48">
            <w:pPr>
              <w:jc w:val="left"/>
            </w:pPr>
            <w:r>
              <w:rPr>
                <w:rFonts w:hint="eastAsia"/>
              </w:rPr>
              <w:t xml:space="preserve">회원 게시판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기록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9BA" w:rsidRPr="006B399B" w:rsidRDefault="00A0479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9BA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9BA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PR</w:t>
            </w:r>
            <w:r w:rsidR="00E73A95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proofErr w:type="spellStart"/>
            <w:r>
              <w:t>P_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 w:rsidR="00A04793">
              <w:rPr>
                <w:rFonts w:hint="eastAsia"/>
              </w:rPr>
              <w:t>R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PR</w:t>
            </w:r>
            <w:r w:rsidR="00E73A95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</w:pPr>
          </w:p>
        </w:tc>
      </w:tr>
      <w:tr w:rsidR="008F69BA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</w:tbl>
    <w:p w:rsidR="008F69BA" w:rsidRDefault="008F69BA" w:rsidP="008F69BA">
      <w:pPr>
        <w:spacing w:line="40" w:lineRule="exact"/>
      </w:pPr>
    </w:p>
    <w:p w:rsidR="003C0431" w:rsidRDefault="008F69BA" w:rsidP="008F69B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3C0431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3C0431" w:rsidRPr="006B399B" w:rsidRDefault="003C0431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3C0431" w:rsidRPr="006B399B" w:rsidRDefault="003C0431" w:rsidP="00303A48">
            <w:pPr>
              <w:jc w:val="left"/>
            </w:pPr>
            <w:r>
              <w:rPr>
                <w:rFonts w:hint="eastAsia"/>
              </w:rPr>
              <w:t>Diary</w:t>
            </w:r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C0431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3C0431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3C0431" w:rsidRPr="006B399B" w:rsidRDefault="003C0431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3C0431" w:rsidRPr="006B399B" w:rsidRDefault="00A04793" w:rsidP="00303A48">
            <w:pPr>
              <w:jc w:val="left"/>
            </w:pPr>
            <w:r>
              <w:rPr>
                <w:rFonts w:hint="eastAsia"/>
              </w:rPr>
              <w:t>회원, 트레이너 다이어리 일정 기록</w:t>
            </w:r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3C0431" w:rsidRPr="006B399B" w:rsidRDefault="00A0479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C0431" w:rsidRDefault="003C0431" w:rsidP="003C0431">
      <w:pPr>
        <w:spacing w:line="40" w:lineRule="exact"/>
      </w:pPr>
    </w:p>
    <w:p w:rsidR="003C0431" w:rsidRDefault="003C0431" w:rsidP="003C0431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3C0431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3C0431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</w:pPr>
          </w:p>
        </w:tc>
      </w:tr>
      <w:tr w:rsidR="003C0431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</w:tbl>
    <w:p w:rsidR="003C0431" w:rsidRDefault="003C0431" w:rsidP="003C0431">
      <w:pPr>
        <w:spacing w:line="40" w:lineRule="exact"/>
      </w:pPr>
    </w:p>
    <w:p w:rsidR="003C0431" w:rsidRDefault="003C0431" w:rsidP="003C0431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3C0431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3C0431" w:rsidRPr="006B399B" w:rsidRDefault="003C0431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3C0431" w:rsidRPr="006B399B" w:rsidRDefault="003C0431" w:rsidP="00303A48">
            <w:pPr>
              <w:jc w:val="left"/>
            </w:pPr>
            <w:proofErr w:type="spellStart"/>
            <w:r>
              <w:rPr>
                <w:rFonts w:hint="eastAsia"/>
              </w:rPr>
              <w:t>Diaryreple</w:t>
            </w:r>
            <w:proofErr w:type="spellEnd"/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C0431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3C0431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3C0431" w:rsidRPr="006B399B" w:rsidRDefault="003C0431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A04793" w:rsidRDefault="00A04793" w:rsidP="00303A48">
            <w:pPr>
              <w:jc w:val="left"/>
            </w:pPr>
            <w:r>
              <w:rPr>
                <w:rFonts w:hint="eastAsia"/>
              </w:rPr>
              <w:t>트레이너가 담당 회원 다이어리</w:t>
            </w:r>
          </w:p>
          <w:p w:rsidR="003C0431" w:rsidRPr="006B399B" w:rsidRDefault="00A04793" w:rsidP="00303A48">
            <w:pPr>
              <w:jc w:val="left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기록</w:t>
            </w:r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3C0431" w:rsidRPr="006B399B" w:rsidRDefault="00A0479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C0431" w:rsidRDefault="003C0431" w:rsidP="003C0431">
      <w:pPr>
        <w:spacing w:line="40" w:lineRule="exact"/>
      </w:pPr>
    </w:p>
    <w:p w:rsidR="003C0431" w:rsidRDefault="003C0431" w:rsidP="003C0431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3C0431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3C0431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</w:pPr>
          </w:p>
        </w:tc>
      </w:tr>
      <w:tr w:rsidR="003C0431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</w:tbl>
    <w:p w:rsidR="003C0431" w:rsidRDefault="003C0431" w:rsidP="003C0431">
      <w:pPr>
        <w:spacing w:line="40" w:lineRule="exact"/>
      </w:pPr>
    </w:p>
    <w:p w:rsidR="00547F1D" w:rsidRDefault="003C0431" w:rsidP="003C0431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547F1D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547F1D" w:rsidRPr="006B399B" w:rsidRDefault="00547F1D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547F1D" w:rsidRPr="006B399B" w:rsidRDefault="00547F1D" w:rsidP="00303A48">
            <w:pPr>
              <w:jc w:val="left"/>
            </w:pPr>
            <w:proofErr w:type="spellStart"/>
            <w:r>
              <w:rPr>
                <w:rFonts w:hint="eastAsia"/>
              </w:rPr>
              <w:t>Diarymenu</w:t>
            </w:r>
            <w:proofErr w:type="spellEnd"/>
          </w:p>
        </w:tc>
        <w:tc>
          <w:tcPr>
            <w:tcW w:w="1045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47F1D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547F1D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547F1D" w:rsidRPr="006B399B" w:rsidRDefault="00547F1D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547F1D" w:rsidRPr="006B399B" w:rsidRDefault="000D71B8" w:rsidP="00303A48">
            <w:pPr>
              <w:jc w:val="left"/>
            </w:pPr>
            <w:r>
              <w:rPr>
                <w:rFonts w:hint="eastAsia"/>
              </w:rPr>
              <w:t>다이어리 식단 정보</w:t>
            </w:r>
          </w:p>
        </w:tc>
        <w:tc>
          <w:tcPr>
            <w:tcW w:w="1045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47F1D" w:rsidRPr="006B399B" w:rsidRDefault="00F30F7B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547F1D" w:rsidRDefault="00547F1D" w:rsidP="00547F1D">
      <w:pPr>
        <w:spacing w:line="40" w:lineRule="exact"/>
      </w:pPr>
    </w:p>
    <w:p w:rsidR="00547F1D" w:rsidRDefault="00547F1D" w:rsidP="00547F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547F1D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547F1D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m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식단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m_ti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m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</w:t>
            </w:r>
            <w:r w:rsidRPr="00B80678">
              <w:t>alori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칼로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F</w:t>
            </w:r>
            <w:r w:rsidRPr="00B80678">
              <w:t>at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지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B80678">
              <w:t>ardohydr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탄수화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</w:t>
            </w:r>
            <w:r w:rsidRPr="00B80678">
              <w:t>holestero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콜레스테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P</w:t>
            </w:r>
            <w:r w:rsidRPr="00B80678">
              <w:t>rotei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  <w:r w:rsidR="00041106"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단백질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</w:pPr>
          </w:p>
        </w:tc>
      </w:tr>
      <w:tr w:rsidR="00547F1D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</w:tbl>
    <w:p w:rsidR="00547F1D" w:rsidRDefault="00547F1D" w:rsidP="00547F1D">
      <w:pPr>
        <w:spacing w:line="40" w:lineRule="exact"/>
      </w:pPr>
    </w:p>
    <w:p w:rsidR="007038EC" w:rsidRDefault="00547F1D" w:rsidP="00547F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7038E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7038EC" w:rsidRPr="006B399B" w:rsidRDefault="007038E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7038EC" w:rsidRPr="006B399B" w:rsidRDefault="007038EC" w:rsidP="00303A48">
            <w:pPr>
              <w:jc w:val="left"/>
            </w:pPr>
            <w:r>
              <w:rPr>
                <w:rFonts w:hint="eastAsia"/>
              </w:rPr>
              <w:t>Review</w:t>
            </w:r>
          </w:p>
        </w:tc>
        <w:tc>
          <w:tcPr>
            <w:tcW w:w="1045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7038E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7038E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7038EC" w:rsidRPr="006B399B" w:rsidRDefault="007038E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7038EC" w:rsidRPr="006B399B" w:rsidRDefault="000D71B8" w:rsidP="00303A48">
            <w:pPr>
              <w:jc w:val="left"/>
            </w:pPr>
            <w:r>
              <w:rPr>
                <w:rFonts w:hint="eastAsia"/>
              </w:rPr>
              <w:t>성공후기 게시판</w:t>
            </w:r>
          </w:p>
        </w:tc>
        <w:tc>
          <w:tcPr>
            <w:tcW w:w="1045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7038EC" w:rsidRPr="006B399B" w:rsidRDefault="000D71B8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7038EC" w:rsidRDefault="007038EC" w:rsidP="007038EC">
      <w:pPr>
        <w:spacing w:line="40" w:lineRule="exact"/>
      </w:pPr>
    </w:p>
    <w:p w:rsidR="007038EC" w:rsidRDefault="007038EC" w:rsidP="007038E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7038E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7038E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Pr="00B80678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B80678" w:rsidP="00303A48">
            <w:pPr>
              <w:spacing w:line="300" w:lineRule="exact"/>
              <w:jc w:val="center"/>
            </w:pPr>
            <w:r w:rsidRPr="00B80678">
              <w:t>i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Pr="00B80678">
              <w:t>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Pr="000E45E7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befor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aft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</w:pPr>
          </w:p>
        </w:tc>
      </w:tr>
      <w:tr w:rsidR="007038E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</w:tbl>
    <w:p w:rsidR="007038EC" w:rsidRDefault="007038EC" w:rsidP="007038EC">
      <w:pPr>
        <w:spacing w:line="40" w:lineRule="exact"/>
      </w:pPr>
    </w:p>
    <w:p w:rsidR="00303A48" w:rsidRDefault="007038EC" w:rsidP="007038E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303A48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303A48" w:rsidRPr="006B399B" w:rsidRDefault="00303A48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303A48" w:rsidRPr="006B399B" w:rsidRDefault="00796D66" w:rsidP="00303A48">
            <w:pPr>
              <w:jc w:val="left"/>
            </w:pPr>
            <w:proofErr w:type="spellStart"/>
            <w:r>
              <w:rPr>
                <w:rFonts w:hint="eastAsia"/>
              </w:rPr>
              <w:t>Reviewrecommend</w:t>
            </w:r>
            <w:proofErr w:type="spellEnd"/>
          </w:p>
        </w:tc>
        <w:tc>
          <w:tcPr>
            <w:tcW w:w="1045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03A48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303A48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303A48" w:rsidRPr="006B399B" w:rsidRDefault="00303A48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303A48" w:rsidRPr="006B399B" w:rsidRDefault="00266200" w:rsidP="00303A48">
            <w:pPr>
              <w:jc w:val="left"/>
            </w:pPr>
            <w:r>
              <w:rPr>
                <w:rFonts w:hint="eastAsia"/>
              </w:rPr>
              <w:t>성공후기 추천인 정보</w:t>
            </w:r>
          </w:p>
        </w:tc>
        <w:tc>
          <w:tcPr>
            <w:tcW w:w="1045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303A48" w:rsidRPr="006B399B" w:rsidRDefault="00266200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03A48" w:rsidRDefault="00303A48" w:rsidP="00303A48">
      <w:pPr>
        <w:spacing w:line="40" w:lineRule="exact"/>
      </w:pPr>
    </w:p>
    <w:p w:rsidR="00303A48" w:rsidRDefault="00303A48" w:rsidP="00303A48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303A48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303A48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4D5489" w:rsidP="00303A48">
            <w:pPr>
              <w:spacing w:line="300" w:lineRule="exact"/>
              <w:jc w:val="center"/>
            </w:pPr>
            <w:proofErr w:type="spellStart"/>
            <w:r>
              <w:t>R</w:t>
            </w:r>
            <w:r w:rsidR="00DA10E6">
              <w:rPr>
                <w:rFonts w:hint="eastAsia"/>
              </w:rPr>
              <w:t>R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  <w:tr w:rsidR="00303A48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4D5489" w:rsidP="00303A48">
            <w:pPr>
              <w:spacing w:line="300" w:lineRule="exact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  <w:tr w:rsidR="00303A48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4D548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  <w:tr w:rsidR="00303A48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</w:pPr>
          </w:p>
        </w:tc>
      </w:tr>
      <w:tr w:rsidR="00303A48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</w:tbl>
    <w:p w:rsidR="00303A48" w:rsidRDefault="00303A48" w:rsidP="00303A48">
      <w:pPr>
        <w:spacing w:line="40" w:lineRule="exact"/>
      </w:pPr>
    </w:p>
    <w:p w:rsidR="00796D66" w:rsidRDefault="00303A48" w:rsidP="00303A48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796D66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796D66" w:rsidRPr="006B399B" w:rsidRDefault="00796D66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796D66" w:rsidRPr="006B399B" w:rsidRDefault="00796D66" w:rsidP="00C67DED">
            <w:pPr>
              <w:jc w:val="left"/>
            </w:pPr>
            <w:proofErr w:type="spellStart"/>
            <w:r>
              <w:rPr>
                <w:rFonts w:hint="eastAsia"/>
              </w:rPr>
              <w:t>Reviewreple</w:t>
            </w:r>
            <w:proofErr w:type="spellEnd"/>
          </w:p>
        </w:tc>
        <w:tc>
          <w:tcPr>
            <w:tcW w:w="1045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796D66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796D66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796D66" w:rsidRPr="006B399B" w:rsidRDefault="00796D66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796D66" w:rsidRPr="006B399B" w:rsidRDefault="00266200" w:rsidP="00C67DED">
            <w:pPr>
              <w:jc w:val="left"/>
            </w:pPr>
            <w:r>
              <w:rPr>
                <w:rFonts w:hint="eastAsia"/>
              </w:rPr>
              <w:t xml:space="preserve">성공후기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</w:p>
        </w:tc>
        <w:tc>
          <w:tcPr>
            <w:tcW w:w="1045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796D66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796D66" w:rsidRDefault="00796D66" w:rsidP="00796D66">
      <w:pPr>
        <w:spacing w:line="40" w:lineRule="exact"/>
      </w:pPr>
    </w:p>
    <w:p w:rsidR="00796D66" w:rsidRDefault="00796D66" w:rsidP="00796D66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796D66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796D66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R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RE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RE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</w:pPr>
          </w:p>
        </w:tc>
      </w:tr>
      <w:tr w:rsidR="00796D66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</w:tbl>
    <w:p w:rsidR="00796D66" w:rsidRDefault="00796D66" w:rsidP="00796D66">
      <w:pPr>
        <w:spacing w:line="40" w:lineRule="exact"/>
      </w:pPr>
    </w:p>
    <w:p w:rsidR="00F81A1D" w:rsidRDefault="00796D66" w:rsidP="00796D66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F81A1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F81A1D" w:rsidRPr="006B399B" w:rsidRDefault="00F81A1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F81A1D" w:rsidRPr="006B399B" w:rsidRDefault="00F81A1D" w:rsidP="00C67DED">
            <w:pPr>
              <w:jc w:val="left"/>
            </w:pPr>
            <w:proofErr w:type="spellStart"/>
            <w:r>
              <w:rPr>
                <w:rFonts w:hint="eastAsia"/>
              </w:rPr>
              <w:t>Tipcategory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F81A1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F81A1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F81A1D" w:rsidRPr="006B399B" w:rsidRDefault="00F81A1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F81A1D" w:rsidRPr="006B399B" w:rsidRDefault="00266200" w:rsidP="00C67DED">
            <w:pPr>
              <w:jc w:val="left"/>
            </w:pPr>
            <w:r>
              <w:rPr>
                <w:rFonts w:hint="eastAsia"/>
              </w:rPr>
              <w:t>팁&amp;</w:t>
            </w:r>
            <w:proofErr w:type="gramStart"/>
            <w:r>
              <w:rPr>
                <w:rFonts w:hint="eastAsia"/>
              </w:rPr>
              <w:t>노하우  카테고리</w:t>
            </w:r>
            <w:proofErr w:type="gram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F81A1D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F81A1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F81A1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793B2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CAT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793B2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CATE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</w:pPr>
          </w:p>
        </w:tc>
      </w:tr>
      <w:tr w:rsidR="00F81A1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F81A1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F81A1D" w:rsidRPr="006B399B" w:rsidRDefault="00F81A1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F81A1D" w:rsidRPr="006B399B" w:rsidRDefault="00F81A1D" w:rsidP="00C67DED">
            <w:pPr>
              <w:jc w:val="left"/>
            </w:pPr>
            <w:proofErr w:type="spellStart"/>
            <w:r>
              <w:rPr>
                <w:rFonts w:hint="eastAsia"/>
              </w:rPr>
              <w:t>Tiptitle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F81A1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F81A1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F81A1D" w:rsidRPr="006B399B" w:rsidRDefault="00F81A1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F81A1D" w:rsidRPr="006B399B" w:rsidRDefault="00266200" w:rsidP="00C67DED">
            <w:pPr>
              <w:jc w:val="left"/>
            </w:pPr>
            <w:r>
              <w:rPr>
                <w:rFonts w:hint="eastAsia"/>
              </w:rPr>
              <w:t>팁&amp;노하우 게시판</w:t>
            </w:r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F81A1D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F81A1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F81A1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CAT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</w:pPr>
          </w:p>
        </w:tc>
      </w:tr>
      <w:tr w:rsidR="00F81A1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F81A1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F81A1D" w:rsidRPr="006B399B" w:rsidRDefault="00F81A1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F81A1D" w:rsidRPr="006B399B" w:rsidRDefault="00F81A1D" w:rsidP="00C67DED">
            <w:pPr>
              <w:jc w:val="left"/>
            </w:pPr>
            <w:proofErr w:type="spellStart"/>
            <w:r>
              <w:rPr>
                <w:rFonts w:hint="eastAsia"/>
              </w:rPr>
              <w:t>Tipreple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F81A1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F81A1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F81A1D" w:rsidRPr="006B399B" w:rsidRDefault="00F81A1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F81A1D" w:rsidRPr="006B399B" w:rsidRDefault="00266200" w:rsidP="00C67DED">
            <w:pPr>
              <w:jc w:val="left"/>
            </w:pPr>
            <w:r>
              <w:rPr>
                <w:rFonts w:hint="eastAsia"/>
              </w:rPr>
              <w:t xml:space="preserve">팁&amp;노하우 게시판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F81A1D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F81A1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F81A1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</w:pPr>
          </w:p>
        </w:tc>
      </w:tr>
      <w:tr w:rsidR="00F81A1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</w:tbl>
    <w:p w:rsidR="00F81A1D" w:rsidRDefault="00F81A1D" w:rsidP="00F81A1D">
      <w:pPr>
        <w:spacing w:line="40" w:lineRule="exact"/>
      </w:pPr>
    </w:p>
    <w:p w:rsidR="000E7E94" w:rsidRDefault="00F81A1D" w:rsidP="00F81A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0E7E94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0E7E94" w:rsidRPr="006B399B" w:rsidRDefault="000E7E94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0E7E94" w:rsidRPr="006B399B" w:rsidRDefault="000E7E94" w:rsidP="00C67DED">
            <w:pPr>
              <w:jc w:val="left"/>
            </w:pPr>
            <w:proofErr w:type="spellStart"/>
            <w:r>
              <w:rPr>
                <w:rFonts w:hint="eastAsia"/>
              </w:rPr>
              <w:t>Tiprecommend</w:t>
            </w:r>
            <w:proofErr w:type="spellEnd"/>
          </w:p>
        </w:tc>
        <w:tc>
          <w:tcPr>
            <w:tcW w:w="1045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0E7E94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0E7E94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0E7E94" w:rsidRPr="006B399B" w:rsidRDefault="000E7E94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0E7E94" w:rsidRPr="006B399B" w:rsidRDefault="00266200" w:rsidP="00C67DED">
            <w:pPr>
              <w:jc w:val="left"/>
            </w:pPr>
            <w:r>
              <w:rPr>
                <w:rFonts w:hint="eastAsia"/>
              </w:rPr>
              <w:t>팁&amp;노하우 추천인</w:t>
            </w:r>
          </w:p>
        </w:tc>
        <w:tc>
          <w:tcPr>
            <w:tcW w:w="1045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0E7E94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0E7E94" w:rsidRDefault="000E7E94" w:rsidP="000E7E94">
      <w:pPr>
        <w:spacing w:line="40" w:lineRule="exact"/>
      </w:pPr>
    </w:p>
    <w:p w:rsidR="000E7E94" w:rsidRDefault="000E7E94" w:rsidP="000E7E94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0E7E94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0E7E94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C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  <w:tr w:rsidR="000E7E94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 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  <w:tr w:rsidR="000E7E94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5A45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  <w:tr w:rsidR="000E7E94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</w:pPr>
          </w:p>
        </w:tc>
      </w:tr>
      <w:tr w:rsidR="000E7E94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</w:tbl>
    <w:p w:rsidR="000E7E94" w:rsidRDefault="000E7E94" w:rsidP="000E7E94">
      <w:pPr>
        <w:spacing w:line="40" w:lineRule="exact"/>
      </w:pPr>
    </w:p>
    <w:p w:rsidR="00D203E7" w:rsidRDefault="000E7E94" w:rsidP="000E7E94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203E7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D203E7" w:rsidRPr="006B399B" w:rsidRDefault="00D203E7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203E7" w:rsidRPr="006B399B" w:rsidRDefault="00D203E7" w:rsidP="00C67DED">
            <w:pPr>
              <w:jc w:val="left"/>
            </w:pPr>
            <w:proofErr w:type="spellStart"/>
            <w:r>
              <w:rPr>
                <w:rFonts w:hint="eastAsia"/>
              </w:rPr>
              <w:t>Freetitle</w:t>
            </w:r>
            <w:proofErr w:type="spellEnd"/>
          </w:p>
        </w:tc>
        <w:tc>
          <w:tcPr>
            <w:tcW w:w="1045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203E7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203E7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D203E7" w:rsidRPr="006B399B" w:rsidRDefault="00D203E7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203E7" w:rsidRPr="006B399B" w:rsidRDefault="009A3C18" w:rsidP="00C67DED">
            <w:pPr>
              <w:jc w:val="left"/>
            </w:pPr>
            <w:r>
              <w:rPr>
                <w:rFonts w:hint="eastAsia"/>
              </w:rPr>
              <w:t xml:space="preserve">자유게시판 </w:t>
            </w:r>
          </w:p>
        </w:tc>
        <w:tc>
          <w:tcPr>
            <w:tcW w:w="1045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203E7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203E7" w:rsidRDefault="00D203E7" w:rsidP="00D203E7">
      <w:pPr>
        <w:spacing w:line="40" w:lineRule="exact"/>
      </w:pPr>
    </w:p>
    <w:p w:rsidR="00D203E7" w:rsidRDefault="00D203E7" w:rsidP="00D203E7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203E7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203E7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E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</w:pPr>
          </w:p>
        </w:tc>
      </w:tr>
      <w:tr w:rsidR="00D203E7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</w:tbl>
    <w:p w:rsidR="00D203E7" w:rsidRDefault="00D203E7" w:rsidP="00D203E7">
      <w:pPr>
        <w:spacing w:line="40" w:lineRule="exact"/>
      </w:pPr>
    </w:p>
    <w:p w:rsidR="008F62C2" w:rsidRDefault="00D203E7" w:rsidP="00D203E7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2C2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2C2" w:rsidRPr="006B399B" w:rsidRDefault="008F62C2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2C2" w:rsidRPr="006B399B" w:rsidRDefault="008F62C2" w:rsidP="00C67DED">
            <w:pPr>
              <w:jc w:val="left"/>
            </w:pPr>
            <w:proofErr w:type="spellStart"/>
            <w:r>
              <w:rPr>
                <w:rFonts w:hint="eastAsia"/>
              </w:rPr>
              <w:t>Freereple</w:t>
            </w:r>
            <w:proofErr w:type="spellEnd"/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2C2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2C2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F62C2" w:rsidRPr="006B399B" w:rsidRDefault="008F62C2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2C2" w:rsidRPr="006B399B" w:rsidRDefault="009A3C18" w:rsidP="00C67DED">
            <w:pPr>
              <w:jc w:val="left"/>
            </w:pPr>
            <w:r>
              <w:rPr>
                <w:rFonts w:hint="eastAsia"/>
              </w:rPr>
              <w:t xml:space="preserve">자유게시판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2C2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2C2" w:rsidRDefault="008F62C2" w:rsidP="008F62C2">
      <w:pPr>
        <w:spacing w:line="40" w:lineRule="exact"/>
      </w:pPr>
    </w:p>
    <w:p w:rsidR="008F62C2" w:rsidRDefault="008F62C2" w:rsidP="008F62C2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2C2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2C2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E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</w:pPr>
          </w:p>
        </w:tc>
      </w:tr>
      <w:tr w:rsidR="008F62C2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</w:tbl>
    <w:p w:rsidR="008F62C2" w:rsidRDefault="008F62C2" w:rsidP="008F62C2">
      <w:pPr>
        <w:spacing w:line="40" w:lineRule="exact"/>
      </w:pPr>
    </w:p>
    <w:p w:rsidR="008F62C2" w:rsidRDefault="008F62C2" w:rsidP="008F62C2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2C2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2C2" w:rsidRPr="006B399B" w:rsidRDefault="008F62C2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2C2" w:rsidRPr="006B399B" w:rsidRDefault="008F62C2" w:rsidP="00C67DED">
            <w:pPr>
              <w:jc w:val="left"/>
            </w:pPr>
            <w:proofErr w:type="spellStart"/>
            <w:r>
              <w:rPr>
                <w:rFonts w:hint="eastAsia"/>
              </w:rPr>
              <w:t>Freerecommend</w:t>
            </w:r>
            <w:proofErr w:type="spellEnd"/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2C2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2C2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F62C2" w:rsidRPr="006B399B" w:rsidRDefault="008F62C2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2C2" w:rsidRPr="006B399B" w:rsidRDefault="009A3C18" w:rsidP="00C67DED">
            <w:pPr>
              <w:jc w:val="left"/>
            </w:pPr>
            <w:r>
              <w:rPr>
                <w:rFonts w:hint="eastAsia"/>
              </w:rPr>
              <w:t>자유게시판 추천인</w:t>
            </w:r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2C2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2C2" w:rsidRDefault="008F62C2" w:rsidP="008F62C2">
      <w:pPr>
        <w:spacing w:line="40" w:lineRule="exact"/>
      </w:pPr>
    </w:p>
    <w:p w:rsidR="008F62C2" w:rsidRDefault="008F62C2" w:rsidP="008F62C2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2C2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2C2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C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E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</w:pPr>
          </w:p>
        </w:tc>
      </w:tr>
      <w:tr w:rsidR="008F62C2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</w:tbl>
    <w:p w:rsidR="008F62C2" w:rsidRDefault="008F62C2" w:rsidP="008F62C2">
      <w:pPr>
        <w:spacing w:line="40" w:lineRule="exact"/>
      </w:pPr>
    </w:p>
    <w:p w:rsidR="006E3C6A" w:rsidRDefault="008F62C2" w:rsidP="008F62C2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Questioncategory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AD3C9D" w:rsidP="00C67DED">
            <w:pPr>
              <w:jc w:val="left"/>
            </w:pPr>
            <w:r>
              <w:rPr>
                <w:rFonts w:hint="eastAsia"/>
              </w:rPr>
              <w:t xml:space="preserve"> 1:1문의 카테고리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AD3C9D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CAT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 w:rsidRPr="00AD3C9D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 w:rsidRPr="00AD3C9D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CATE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 w:rsidRPr="00AD3C9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Questionboard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>1:1문의 게시판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CAT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Questionreple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 xml:space="preserve">1:1문의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게시판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r>
              <w:rPr>
                <w:rFonts w:hint="eastAsia"/>
              </w:rPr>
              <w:t>admins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>관리자 정보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3293E" w:rsidP="00C67DED">
            <w:pPr>
              <w:spacing w:line="300" w:lineRule="exact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id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3293E" w:rsidP="00C67DED">
            <w:pPr>
              <w:spacing w:line="300" w:lineRule="exact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pw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3293E" w:rsidP="00C67DED">
            <w:pPr>
              <w:spacing w:line="300" w:lineRule="exact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adminlog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>관리자 로그인 기록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로그인 기록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Videocategory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0C13D3" w:rsidP="00C67DED">
            <w:pPr>
              <w:jc w:val="left"/>
            </w:pPr>
            <w:r>
              <w:rPr>
                <w:rFonts w:hint="eastAsia"/>
              </w:rPr>
              <w:t>동영상 카테고리DB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0C13D3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CAT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 w:rsidRPr="000C13D3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 w:rsidRPr="000C13D3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CATE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 w:rsidRPr="000C13D3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r>
              <w:rPr>
                <w:rFonts w:hint="eastAsia"/>
              </w:rPr>
              <w:t>Video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0C13D3" w:rsidP="00C67DED">
            <w:pPr>
              <w:jc w:val="left"/>
            </w:pPr>
            <w:r>
              <w:rPr>
                <w:rFonts w:hint="eastAsia"/>
              </w:rPr>
              <w:t>동영상 게시판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396B3D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CAT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link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링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imag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DE031F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E031F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DE031F" w:rsidRPr="006B399B" w:rsidRDefault="00DE031F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E031F" w:rsidRPr="006B399B" w:rsidRDefault="00DE031F" w:rsidP="00C67DED">
            <w:pPr>
              <w:jc w:val="left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1045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E031F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E031F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DE031F" w:rsidRPr="006B399B" w:rsidRDefault="00DE031F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E031F" w:rsidRPr="006B399B" w:rsidRDefault="00396B3D" w:rsidP="00C67DED">
            <w:pPr>
              <w:jc w:val="left"/>
            </w:pPr>
            <w:r>
              <w:rPr>
                <w:rFonts w:hint="eastAsia"/>
              </w:rPr>
              <w:t>공지사항 게시판</w:t>
            </w:r>
          </w:p>
        </w:tc>
        <w:tc>
          <w:tcPr>
            <w:tcW w:w="1045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E031F" w:rsidRPr="006B399B" w:rsidRDefault="00CE3C66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E031F" w:rsidRDefault="00DE031F" w:rsidP="00DE031F">
      <w:pPr>
        <w:spacing w:line="40" w:lineRule="exact"/>
      </w:pPr>
    </w:p>
    <w:p w:rsidR="00DE031F" w:rsidRDefault="00DE031F" w:rsidP="00DE031F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E031F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E031F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</w:t>
            </w:r>
            <w:r w:rsidR="009F0258">
              <w:rPr>
                <w:rFonts w:hint="eastAsia"/>
              </w:rPr>
              <w:t>OTI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</w:pPr>
          </w:p>
        </w:tc>
      </w:tr>
      <w:tr w:rsidR="00DE031F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</w:tbl>
    <w:p w:rsidR="00DE031F" w:rsidRDefault="00DE031F" w:rsidP="00DE031F">
      <w:pPr>
        <w:spacing w:line="40" w:lineRule="exact"/>
      </w:pPr>
    </w:p>
    <w:p w:rsidR="008820ED" w:rsidRDefault="00DE031F" w:rsidP="00DE031F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820E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820ED" w:rsidRPr="006B399B" w:rsidRDefault="008820E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820ED" w:rsidRPr="006B399B" w:rsidRDefault="008820ED" w:rsidP="00C67DED">
            <w:pPr>
              <w:jc w:val="left"/>
            </w:pPr>
            <w:r>
              <w:rPr>
                <w:rFonts w:hint="eastAsia"/>
              </w:rPr>
              <w:t>Business</w:t>
            </w:r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820E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820E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820ED" w:rsidRPr="006B399B" w:rsidRDefault="008820E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820ED" w:rsidRPr="006B399B" w:rsidRDefault="00CE3C66" w:rsidP="00C67DED">
            <w:pPr>
              <w:jc w:val="left"/>
            </w:pPr>
            <w:r>
              <w:rPr>
                <w:rFonts w:hint="eastAsia"/>
              </w:rPr>
              <w:t>업체 정보</w:t>
            </w:r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820ED" w:rsidRPr="006B399B" w:rsidRDefault="00CE3C66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820ED" w:rsidRDefault="008820ED" w:rsidP="008820ED">
      <w:pPr>
        <w:spacing w:line="40" w:lineRule="exact"/>
      </w:pPr>
    </w:p>
    <w:p w:rsidR="008820ED" w:rsidRDefault="008820ED" w:rsidP="008820E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820E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820E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F049D0" w:rsidP="00C67DED">
            <w:pPr>
              <w:spacing w:line="300" w:lineRule="exact"/>
              <w:jc w:val="center"/>
            </w:pPr>
            <w:r w:rsidRPr="00F049D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corporate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사업자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add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주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Z</w:t>
            </w:r>
            <w:r w:rsidRPr="009F0258">
              <w:t>ipcod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phon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email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x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F049D0" w:rsidP="00C67DED">
            <w:pPr>
              <w:spacing w:line="300" w:lineRule="exact"/>
              <w:jc w:val="center"/>
            </w:pPr>
            <w:r w:rsidRPr="00F049D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y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F049D0" w:rsidP="00C67DED">
            <w:pPr>
              <w:spacing w:line="300" w:lineRule="exact"/>
              <w:jc w:val="center"/>
            </w:pPr>
            <w:r w:rsidRPr="00F049D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Pr="009F0258">
              <w:t>_condi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Pr="009F0258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</w:pPr>
          </w:p>
        </w:tc>
      </w:tr>
      <w:tr w:rsidR="008820E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</w:tbl>
    <w:p w:rsidR="008820ED" w:rsidRDefault="008820ED" w:rsidP="008820ED">
      <w:pPr>
        <w:spacing w:line="40" w:lineRule="exact"/>
      </w:pPr>
    </w:p>
    <w:p w:rsidR="008820ED" w:rsidRDefault="008820ED" w:rsidP="008820E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820E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820ED" w:rsidRPr="006B399B" w:rsidRDefault="008820E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820ED" w:rsidRPr="006B399B" w:rsidRDefault="008820ED" w:rsidP="00C67DED">
            <w:pPr>
              <w:jc w:val="left"/>
            </w:pPr>
            <w:proofErr w:type="spellStart"/>
            <w:r>
              <w:rPr>
                <w:rFonts w:hint="eastAsia"/>
              </w:rPr>
              <w:t>Businessimg</w:t>
            </w:r>
            <w:proofErr w:type="spellEnd"/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820E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820E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820ED" w:rsidRPr="006B399B" w:rsidRDefault="008820E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820ED" w:rsidRPr="006B399B" w:rsidRDefault="001E2028" w:rsidP="00C67DED">
            <w:pPr>
              <w:jc w:val="left"/>
            </w:pPr>
            <w:r>
              <w:rPr>
                <w:rFonts w:hint="eastAsia"/>
              </w:rPr>
              <w:t>헬스장 업체 이미지 저장 DB</w:t>
            </w:r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820ED" w:rsidRPr="006B399B" w:rsidRDefault="001E202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820ED" w:rsidRDefault="008820ED" w:rsidP="008820ED">
      <w:pPr>
        <w:spacing w:line="40" w:lineRule="exact"/>
      </w:pPr>
    </w:p>
    <w:p w:rsidR="008820ED" w:rsidRDefault="008820ED" w:rsidP="008820E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820E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820E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I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E242C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E242C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I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E242C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</w:pPr>
          </w:p>
        </w:tc>
      </w:tr>
      <w:tr w:rsidR="008820E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</w:tbl>
    <w:p w:rsidR="008820ED" w:rsidRDefault="008820ED" w:rsidP="008820ED">
      <w:pPr>
        <w:spacing w:line="40" w:lineRule="exact"/>
      </w:pPr>
    </w:p>
    <w:p w:rsidR="0093399C" w:rsidRDefault="008820ED" w:rsidP="008820E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93399C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93399C" w:rsidRPr="006B399B" w:rsidRDefault="0093399C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93399C" w:rsidRPr="006B399B" w:rsidRDefault="0093399C" w:rsidP="00C67DED">
            <w:pPr>
              <w:jc w:val="left"/>
            </w:pPr>
            <w:proofErr w:type="spellStart"/>
            <w:r>
              <w:rPr>
                <w:rFonts w:hint="eastAsia"/>
              </w:rPr>
              <w:t>temporaryimg</w:t>
            </w:r>
            <w:proofErr w:type="spellEnd"/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93399C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93399C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93399C" w:rsidRPr="006B399B" w:rsidRDefault="0093399C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93399C" w:rsidRPr="006B399B" w:rsidRDefault="001E2028" w:rsidP="00C67DED">
            <w:pPr>
              <w:jc w:val="left"/>
            </w:pPr>
            <w:r>
              <w:rPr>
                <w:rFonts w:hint="eastAsia"/>
              </w:rPr>
              <w:t>이미지 임시저장소</w:t>
            </w:r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93399C" w:rsidRPr="006B399B" w:rsidRDefault="001E202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93399C" w:rsidRDefault="0093399C" w:rsidP="0093399C">
      <w:pPr>
        <w:spacing w:line="40" w:lineRule="exact"/>
      </w:pPr>
    </w:p>
    <w:p w:rsidR="0093399C" w:rsidRDefault="0093399C" w:rsidP="0093399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93399C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93399C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original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 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sava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변경 이미지 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</w:pPr>
          </w:p>
        </w:tc>
      </w:tr>
      <w:tr w:rsidR="0093399C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</w:tbl>
    <w:p w:rsidR="0093399C" w:rsidRDefault="0093399C" w:rsidP="0093399C">
      <w:pPr>
        <w:spacing w:line="40" w:lineRule="exact"/>
      </w:pPr>
    </w:p>
    <w:p w:rsidR="0093399C" w:rsidRDefault="0093399C" w:rsidP="0093399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93399C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93399C" w:rsidRPr="006B399B" w:rsidRDefault="0093399C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93399C" w:rsidRPr="006B399B" w:rsidRDefault="0093399C" w:rsidP="00C67DED">
            <w:pPr>
              <w:jc w:val="left"/>
            </w:pPr>
            <w:r>
              <w:rPr>
                <w:rFonts w:hint="eastAsia"/>
              </w:rPr>
              <w:t>food</w:t>
            </w:r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93399C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93399C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93399C" w:rsidRPr="006B399B" w:rsidRDefault="0093399C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93399C" w:rsidRPr="006B399B" w:rsidRDefault="001E2028" w:rsidP="00C67DED">
            <w:pPr>
              <w:jc w:val="left"/>
            </w:pPr>
            <w:r>
              <w:rPr>
                <w:rFonts w:hint="eastAsia"/>
              </w:rPr>
              <w:t xml:space="preserve">음식 칼로리 정보 </w:t>
            </w:r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93399C" w:rsidRPr="006B399B" w:rsidRDefault="001E202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93399C" w:rsidRDefault="0093399C" w:rsidP="0093399C">
      <w:pPr>
        <w:spacing w:line="40" w:lineRule="exact"/>
      </w:pPr>
    </w:p>
    <w:p w:rsidR="0093399C" w:rsidRDefault="0093399C" w:rsidP="0093399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93399C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93399C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</w:t>
            </w:r>
            <w:r w:rsidR="00CC6C79" w:rsidRPr="00CC6C79">
              <w:t>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  <w:r w:rsidR="00CC6C79" w:rsidRPr="00CC6C79">
              <w:t>am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음식 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K</w:t>
            </w:r>
            <w:r w:rsidR="00CC6C79" w:rsidRPr="00CC6C79">
              <w:t>ca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칼로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</w:t>
            </w:r>
            <w:r w:rsidR="00CC6C79" w:rsidRPr="00CC6C79">
              <w:t>a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탄수화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</w:t>
            </w:r>
            <w:r w:rsidR="00CC6C79" w:rsidRPr="00CC6C79">
              <w:t>a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단백질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J</w:t>
            </w:r>
            <w:r w:rsidR="00CC6C79" w:rsidRPr="00CC6C79">
              <w:t>i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지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</w:t>
            </w:r>
            <w:r w:rsidR="00CC6C79" w:rsidRPr="00CC6C79">
              <w:t>o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콜레스테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</w:pPr>
          </w:p>
        </w:tc>
      </w:tr>
      <w:tr w:rsidR="0093399C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</w:tbl>
    <w:p w:rsidR="0093399C" w:rsidRDefault="0093399C" w:rsidP="0093399C">
      <w:pPr>
        <w:spacing w:line="40" w:lineRule="exact"/>
      </w:pPr>
    </w:p>
    <w:p w:rsidR="00C97B05" w:rsidRDefault="0093399C" w:rsidP="0093399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C97B05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C97B05" w:rsidRPr="006B399B" w:rsidRDefault="00C97B05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C97B05" w:rsidRPr="006B399B" w:rsidRDefault="00C97B05" w:rsidP="00C67DED">
            <w:pPr>
              <w:jc w:val="left"/>
            </w:pPr>
            <w:r>
              <w:rPr>
                <w:rFonts w:hint="eastAsia"/>
              </w:rPr>
              <w:t>FAQ</w:t>
            </w:r>
          </w:p>
        </w:tc>
        <w:tc>
          <w:tcPr>
            <w:tcW w:w="1045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C97B05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C97B05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C97B05" w:rsidRPr="006B399B" w:rsidRDefault="00C97B05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C97B05" w:rsidRPr="006B399B" w:rsidRDefault="00530FCA" w:rsidP="00C67DED">
            <w:pPr>
              <w:jc w:val="left"/>
            </w:pPr>
            <w:proofErr w:type="spellStart"/>
            <w:r>
              <w:rPr>
                <w:rFonts w:hint="eastAsia"/>
              </w:rPr>
              <w:t>자주묻는</w:t>
            </w:r>
            <w:proofErr w:type="spellEnd"/>
            <w:r>
              <w:rPr>
                <w:rFonts w:hint="eastAsia"/>
              </w:rPr>
              <w:t xml:space="preserve"> 질문 게시판 </w:t>
            </w:r>
          </w:p>
        </w:tc>
        <w:tc>
          <w:tcPr>
            <w:tcW w:w="1045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C97B05" w:rsidRPr="006B399B" w:rsidRDefault="00530FCA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C97B05" w:rsidRDefault="00C97B05" w:rsidP="00C97B05">
      <w:pPr>
        <w:spacing w:line="40" w:lineRule="exact"/>
      </w:pPr>
    </w:p>
    <w:p w:rsidR="00C97B05" w:rsidRDefault="00C97B05" w:rsidP="00C97B05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C97B05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C97B05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c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ques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answ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0614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</w:pPr>
          </w:p>
        </w:tc>
      </w:tr>
      <w:tr w:rsidR="00C97B05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</w:tbl>
    <w:p w:rsidR="00C97B05" w:rsidRDefault="00C97B05" w:rsidP="00C97B05">
      <w:pPr>
        <w:spacing w:line="40" w:lineRule="exact"/>
      </w:pPr>
    </w:p>
    <w:p w:rsidR="00D179D9" w:rsidRDefault="00C97B05" w:rsidP="00C97B05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179D9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D179D9" w:rsidRPr="006B399B" w:rsidRDefault="00D179D9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179D9" w:rsidRPr="006B399B" w:rsidRDefault="00D179D9" w:rsidP="00C67DED">
            <w:pPr>
              <w:jc w:val="left"/>
            </w:pPr>
            <w:r>
              <w:rPr>
                <w:rFonts w:hint="eastAsia"/>
              </w:rPr>
              <w:t>POST</w:t>
            </w:r>
          </w:p>
        </w:tc>
        <w:tc>
          <w:tcPr>
            <w:tcW w:w="1045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179D9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179D9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D179D9" w:rsidRPr="006B399B" w:rsidRDefault="00D179D9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179D9" w:rsidRPr="006B399B" w:rsidRDefault="00530FCA" w:rsidP="00C67DED">
            <w:pPr>
              <w:jc w:val="left"/>
            </w:pPr>
            <w:r>
              <w:rPr>
                <w:rFonts w:hint="eastAsia"/>
              </w:rPr>
              <w:t>우편번호 및 주소 정보</w:t>
            </w:r>
          </w:p>
        </w:tc>
        <w:tc>
          <w:tcPr>
            <w:tcW w:w="1045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179D9" w:rsidRPr="006B399B" w:rsidRDefault="00530FCA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179D9" w:rsidRDefault="00D179D9" w:rsidP="00D179D9">
      <w:pPr>
        <w:spacing w:line="40" w:lineRule="exact"/>
      </w:pPr>
    </w:p>
    <w:p w:rsidR="00D179D9" w:rsidRDefault="00D179D9" w:rsidP="00D179D9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179D9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179D9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Z</w:t>
            </w:r>
            <w:r w:rsidR="00CC6C79" w:rsidRPr="00CC6C79">
              <w:t>ipcode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ido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시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ugu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구군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ong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동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unji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</w:pPr>
          </w:p>
        </w:tc>
      </w:tr>
      <w:tr w:rsidR="00D179D9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</w:tbl>
    <w:p w:rsidR="00D179D9" w:rsidRDefault="00D179D9" w:rsidP="00D179D9">
      <w:pPr>
        <w:spacing w:line="40" w:lineRule="exact"/>
      </w:pPr>
    </w:p>
    <w:p w:rsidR="00453BA9" w:rsidRDefault="00D179D9" w:rsidP="00D179D9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453BA9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453BA9" w:rsidRPr="006B399B" w:rsidRDefault="00453BA9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453BA9" w:rsidRPr="006B399B" w:rsidRDefault="00453BA9" w:rsidP="00C67DED">
            <w:pPr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1045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453BA9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453BA9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453BA9" w:rsidRPr="006B399B" w:rsidRDefault="00453BA9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453BA9" w:rsidRPr="006B399B" w:rsidRDefault="00530FCA" w:rsidP="00C67DED">
            <w:pPr>
              <w:jc w:val="left"/>
            </w:pPr>
            <w:r>
              <w:rPr>
                <w:rFonts w:hint="eastAsia"/>
              </w:rPr>
              <w:t>회원들간의 쪽지 정보 기록</w:t>
            </w:r>
          </w:p>
        </w:tc>
        <w:tc>
          <w:tcPr>
            <w:tcW w:w="1045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453BA9" w:rsidRPr="006B399B" w:rsidRDefault="00530FCA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453BA9" w:rsidRDefault="00453BA9" w:rsidP="00453BA9">
      <w:pPr>
        <w:spacing w:line="40" w:lineRule="exact"/>
      </w:pPr>
    </w:p>
    <w:p w:rsidR="00453BA9" w:rsidRDefault="00453BA9" w:rsidP="00453BA9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453BA9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453BA9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r w:rsidR="00FA4548" w:rsidRPr="00FA4548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쪽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</w:t>
            </w:r>
            <w:proofErr w:type="spellStart"/>
            <w:r w:rsidR="00FA4548" w:rsidRPr="00FA4548">
              <w:t>send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보낸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</w:t>
            </w:r>
            <w:proofErr w:type="spellStart"/>
            <w:r w:rsidR="00FA4548" w:rsidRPr="00FA4548">
              <w:t>receive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받은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titl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content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dat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conditio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읽은 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</w:pPr>
          </w:p>
        </w:tc>
      </w:tr>
      <w:tr w:rsidR="00453BA9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</w:tbl>
    <w:p w:rsidR="00453BA9" w:rsidRDefault="00453BA9" w:rsidP="00453BA9">
      <w:pPr>
        <w:spacing w:line="40" w:lineRule="exact"/>
      </w:pPr>
    </w:p>
    <w:p w:rsidR="00B03C03" w:rsidRDefault="00453BA9" w:rsidP="00453BA9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B03C03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B03C03" w:rsidRPr="006B399B" w:rsidRDefault="00B03C03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B03C03" w:rsidRPr="006B399B" w:rsidRDefault="00B03C03" w:rsidP="00C67DED">
            <w:pPr>
              <w:jc w:val="left"/>
            </w:pPr>
            <w:r>
              <w:rPr>
                <w:rFonts w:hint="eastAsia"/>
              </w:rPr>
              <w:t>OUT</w:t>
            </w:r>
          </w:p>
        </w:tc>
        <w:tc>
          <w:tcPr>
            <w:tcW w:w="1045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03C03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B03C03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B03C03" w:rsidRPr="006B399B" w:rsidRDefault="00B03C03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B03C03" w:rsidRPr="006B399B" w:rsidRDefault="00F30F7B" w:rsidP="00C67DED">
            <w:pPr>
              <w:jc w:val="left"/>
            </w:pPr>
            <w:r>
              <w:rPr>
                <w:rFonts w:hint="eastAsia"/>
              </w:rPr>
              <w:t>회원탈퇴 회원 기록</w:t>
            </w:r>
          </w:p>
        </w:tc>
        <w:tc>
          <w:tcPr>
            <w:tcW w:w="1045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03C03" w:rsidRPr="006B399B" w:rsidRDefault="00F30F7B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B03C03" w:rsidRDefault="00B03C03" w:rsidP="00B03C03">
      <w:pPr>
        <w:spacing w:line="40" w:lineRule="exact"/>
      </w:pPr>
    </w:p>
    <w:p w:rsidR="00B03C03" w:rsidRDefault="00B03C03" w:rsidP="00B03C03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B03C03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B03C03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OUT</w:t>
            </w:r>
            <w:r w:rsidR="00FA4548" w:rsidRPr="00FA4548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A4548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O</w:t>
            </w:r>
            <w:r w:rsidR="00F30F7B">
              <w:rPr>
                <w:rFonts w:hint="eastAsia"/>
              </w:rPr>
              <w:t>UT</w:t>
            </w:r>
            <w:r>
              <w:rPr>
                <w:rFonts w:hint="eastAsia"/>
              </w:rPr>
              <w:t>_reas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사유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OUT</w:t>
            </w:r>
            <w:r w:rsidR="00FA4548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탈퇴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</w:pPr>
          </w:p>
        </w:tc>
      </w:tr>
      <w:tr w:rsidR="00B03C03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</w:tbl>
    <w:p w:rsidR="00B03C03" w:rsidRDefault="00B03C03" w:rsidP="00B03C03">
      <w:pPr>
        <w:spacing w:line="40" w:lineRule="exact"/>
      </w:pPr>
    </w:p>
    <w:p w:rsidR="00B03C03" w:rsidRDefault="00B03C03" w:rsidP="00B03C03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2"/>
      </w:tblGrid>
      <w:tr w:rsidR="00611A4D" w:rsidRPr="006B399B">
        <w:trPr>
          <w:trHeight w:val="70"/>
        </w:trPr>
        <w:tc>
          <w:tcPr>
            <w:tcW w:w="10031" w:type="dxa"/>
            <w:vMerge w:val="restart"/>
            <w:vAlign w:val="center"/>
          </w:tcPr>
          <w:p w:rsidR="00611A4D" w:rsidRPr="006B399B" w:rsidRDefault="00611A4D" w:rsidP="006B399B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데이터베이스 다이어그램 (ERD)</w:t>
            </w:r>
          </w:p>
        </w:tc>
        <w:tc>
          <w:tcPr>
            <w:tcW w:w="1045" w:type="dxa"/>
            <w:vAlign w:val="center"/>
          </w:tcPr>
          <w:p w:rsidR="00611A4D" w:rsidRPr="006B399B" w:rsidRDefault="00611A4D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611A4D" w:rsidRPr="006B399B" w:rsidRDefault="001C58F7" w:rsidP="006B399B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11A4D" w:rsidRPr="006B399B">
        <w:trPr>
          <w:trHeight w:val="70"/>
        </w:trPr>
        <w:tc>
          <w:tcPr>
            <w:tcW w:w="10031" w:type="dxa"/>
            <w:vMerge/>
            <w:vAlign w:val="center"/>
          </w:tcPr>
          <w:p w:rsidR="00611A4D" w:rsidRPr="006B399B" w:rsidRDefault="00611A4D" w:rsidP="006B399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11A4D" w:rsidRPr="006B399B" w:rsidRDefault="00611A4D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611A4D" w:rsidRPr="006B399B" w:rsidRDefault="00DB483E" w:rsidP="006B39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178CD" w:rsidRDefault="003178CD" w:rsidP="00634621">
      <w:pPr>
        <w:jc w:val="center"/>
        <w:rPr>
          <w:noProof/>
          <w:sz w:val="16"/>
          <w:szCs w:val="16"/>
        </w:rPr>
      </w:pPr>
    </w:p>
    <w:p w:rsidR="0075228A" w:rsidRDefault="0075228A" w:rsidP="00634621">
      <w:pPr>
        <w:jc w:val="center"/>
        <w:rPr>
          <w:noProof/>
          <w:sz w:val="16"/>
          <w:szCs w:val="16"/>
        </w:rPr>
      </w:pPr>
    </w:p>
    <w:p w:rsidR="0075228A" w:rsidRDefault="0075228A" w:rsidP="00634621">
      <w:pPr>
        <w:jc w:val="center"/>
        <w:rPr>
          <w:noProof/>
          <w:sz w:val="16"/>
          <w:szCs w:val="16"/>
        </w:rPr>
      </w:pPr>
    </w:p>
    <w:p w:rsidR="00AD60A6" w:rsidRPr="00E90FE9" w:rsidRDefault="00DB483E" w:rsidP="00E90FE9">
      <w:pPr>
        <w:jc w:val="center"/>
        <w:rPr>
          <w:noProof/>
          <w:sz w:val="16"/>
          <w:szCs w:val="16"/>
        </w:rPr>
      </w:pPr>
      <w:r w:rsidRPr="00DB483E">
        <w:rPr>
          <w:noProof/>
          <w:sz w:val="16"/>
          <w:szCs w:val="16"/>
        </w:rPr>
        <w:drawing>
          <wp:inline distT="0" distB="0" distL="0" distR="0" wp14:anchorId="04CF429A" wp14:editId="1E3ACE29">
            <wp:extent cx="9280478" cy="4747553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685" cy="4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0A6" w:rsidRPr="00E90FE9" w:rsidSect="00233CFA">
      <w:footerReference w:type="default" r:id="rId10"/>
      <w:pgSz w:w="16838" w:h="11906" w:orient="landscape"/>
      <w:pgMar w:top="1440" w:right="1077" w:bottom="851" w:left="1077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F1" w:rsidRDefault="006940F1" w:rsidP="00EB4B4F">
      <w:r>
        <w:separator/>
      </w:r>
    </w:p>
  </w:endnote>
  <w:endnote w:type="continuationSeparator" w:id="0">
    <w:p w:rsidR="006940F1" w:rsidRDefault="006940F1" w:rsidP="00EB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CF" w:rsidRDefault="007B70CF" w:rsidP="00FD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6A0" w:rsidRPr="005706A0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F1" w:rsidRDefault="006940F1" w:rsidP="00EB4B4F">
      <w:r>
        <w:separator/>
      </w:r>
    </w:p>
  </w:footnote>
  <w:footnote w:type="continuationSeparator" w:id="0">
    <w:p w:rsidR="006940F1" w:rsidRDefault="006940F1" w:rsidP="00EB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D88"/>
    <w:multiLevelType w:val="hybridMultilevel"/>
    <w:tmpl w:val="11C62384"/>
    <w:lvl w:ilvl="0" w:tplc="92CE847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BA1B4C"/>
    <w:multiLevelType w:val="hybridMultilevel"/>
    <w:tmpl w:val="AB685CBA"/>
    <w:lvl w:ilvl="0" w:tplc="F050E2D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2D7B7E90"/>
    <w:multiLevelType w:val="hybridMultilevel"/>
    <w:tmpl w:val="2FAAE76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2FDA6A43"/>
    <w:multiLevelType w:val="hybridMultilevel"/>
    <w:tmpl w:val="AB9CFD8E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1E45F2"/>
    <w:multiLevelType w:val="hybridMultilevel"/>
    <w:tmpl w:val="6C9AEC3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>
    <w:nsid w:val="40A2488E"/>
    <w:multiLevelType w:val="hybridMultilevel"/>
    <w:tmpl w:val="1B88A18E"/>
    <w:lvl w:ilvl="0" w:tplc="397CC5BA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5D83388"/>
    <w:multiLevelType w:val="hybridMultilevel"/>
    <w:tmpl w:val="F1A267C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>
    <w:nsid w:val="57367674"/>
    <w:multiLevelType w:val="hybridMultilevel"/>
    <w:tmpl w:val="728E2F72"/>
    <w:lvl w:ilvl="0" w:tplc="009CD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F0221A"/>
    <w:multiLevelType w:val="hybridMultilevel"/>
    <w:tmpl w:val="F2FA0E02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9">
    <w:nsid w:val="5A6056E1"/>
    <w:multiLevelType w:val="hybridMultilevel"/>
    <w:tmpl w:val="E61ECC94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>
    <w:nsid w:val="67671945"/>
    <w:multiLevelType w:val="hybridMultilevel"/>
    <w:tmpl w:val="8806C21A"/>
    <w:lvl w:ilvl="0" w:tplc="09905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1">
    <w:nsid w:val="68DD4154"/>
    <w:multiLevelType w:val="hybridMultilevel"/>
    <w:tmpl w:val="ED0EDC0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>
    <w:nsid w:val="6D6F13E6"/>
    <w:multiLevelType w:val="hybridMultilevel"/>
    <w:tmpl w:val="126AE22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>
    <w:nsid w:val="76D10FFC"/>
    <w:multiLevelType w:val="hybridMultilevel"/>
    <w:tmpl w:val="F41EEED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76FA1C31"/>
    <w:multiLevelType w:val="hybridMultilevel"/>
    <w:tmpl w:val="9046372C"/>
    <w:lvl w:ilvl="0" w:tplc="7CF4F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00"/>
    <w:rsid w:val="0000037E"/>
    <w:rsid w:val="000015E2"/>
    <w:rsid w:val="00005941"/>
    <w:rsid w:val="0000633B"/>
    <w:rsid w:val="000140AC"/>
    <w:rsid w:val="000221A5"/>
    <w:rsid w:val="00022E46"/>
    <w:rsid w:val="00032105"/>
    <w:rsid w:val="00036CFD"/>
    <w:rsid w:val="00041106"/>
    <w:rsid w:val="00041BF8"/>
    <w:rsid w:val="00051A45"/>
    <w:rsid w:val="0006141D"/>
    <w:rsid w:val="0006471D"/>
    <w:rsid w:val="00066766"/>
    <w:rsid w:val="00066AD0"/>
    <w:rsid w:val="000704DC"/>
    <w:rsid w:val="000736FD"/>
    <w:rsid w:val="00074269"/>
    <w:rsid w:val="0008628B"/>
    <w:rsid w:val="00097912"/>
    <w:rsid w:val="000B12F2"/>
    <w:rsid w:val="000B32BE"/>
    <w:rsid w:val="000C05D3"/>
    <w:rsid w:val="000C0A71"/>
    <w:rsid w:val="000C13D3"/>
    <w:rsid w:val="000D18C4"/>
    <w:rsid w:val="000D2E2E"/>
    <w:rsid w:val="000D71B8"/>
    <w:rsid w:val="000D7935"/>
    <w:rsid w:val="000E233E"/>
    <w:rsid w:val="000E45E7"/>
    <w:rsid w:val="000E7E94"/>
    <w:rsid w:val="000F0D53"/>
    <w:rsid w:val="000F48CE"/>
    <w:rsid w:val="00101AC8"/>
    <w:rsid w:val="00101B36"/>
    <w:rsid w:val="00105729"/>
    <w:rsid w:val="00123F2D"/>
    <w:rsid w:val="001279B0"/>
    <w:rsid w:val="00132204"/>
    <w:rsid w:val="0013453F"/>
    <w:rsid w:val="001374BD"/>
    <w:rsid w:val="00142E04"/>
    <w:rsid w:val="001462B0"/>
    <w:rsid w:val="001462EA"/>
    <w:rsid w:val="0015310D"/>
    <w:rsid w:val="00163E27"/>
    <w:rsid w:val="00175D9D"/>
    <w:rsid w:val="0017702D"/>
    <w:rsid w:val="00180C25"/>
    <w:rsid w:val="0018152A"/>
    <w:rsid w:val="001841DF"/>
    <w:rsid w:val="001954B5"/>
    <w:rsid w:val="00195726"/>
    <w:rsid w:val="001A10A8"/>
    <w:rsid w:val="001B477A"/>
    <w:rsid w:val="001B71EA"/>
    <w:rsid w:val="001C58F7"/>
    <w:rsid w:val="001D0053"/>
    <w:rsid w:val="001D5039"/>
    <w:rsid w:val="001D5EC5"/>
    <w:rsid w:val="001D6498"/>
    <w:rsid w:val="001E16FC"/>
    <w:rsid w:val="001E2028"/>
    <w:rsid w:val="001E205B"/>
    <w:rsid w:val="001F0F17"/>
    <w:rsid w:val="001F37BC"/>
    <w:rsid w:val="001F7050"/>
    <w:rsid w:val="00200A1F"/>
    <w:rsid w:val="002139E7"/>
    <w:rsid w:val="00217477"/>
    <w:rsid w:val="00222525"/>
    <w:rsid w:val="00223065"/>
    <w:rsid w:val="00233CFA"/>
    <w:rsid w:val="002417E5"/>
    <w:rsid w:val="002551A4"/>
    <w:rsid w:val="00255A05"/>
    <w:rsid w:val="00266200"/>
    <w:rsid w:val="00266A07"/>
    <w:rsid w:val="00271D27"/>
    <w:rsid w:val="0029536B"/>
    <w:rsid w:val="002A5E47"/>
    <w:rsid w:val="002A6B55"/>
    <w:rsid w:val="002B1276"/>
    <w:rsid w:val="002B625D"/>
    <w:rsid w:val="002C504F"/>
    <w:rsid w:val="002D05ED"/>
    <w:rsid w:val="002D2939"/>
    <w:rsid w:val="002D3D23"/>
    <w:rsid w:val="002D485F"/>
    <w:rsid w:val="002D61CD"/>
    <w:rsid w:val="002D6CD3"/>
    <w:rsid w:val="002E638C"/>
    <w:rsid w:val="002F1381"/>
    <w:rsid w:val="002F23D9"/>
    <w:rsid w:val="00300286"/>
    <w:rsid w:val="00303A48"/>
    <w:rsid w:val="003178CD"/>
    <w:rsid w:val="003224DA"/>
    <w:rsid w:val="00323BBB"/>
    <w:rsid w:val="0032771D"/>
    <w:rsid w:val="00340AA8"/>
    <w:rsid w:val="00340E9D"/>
    <w:rsid w:val="00342B7A"/>
    <w:rsid w:val="00343970"/>
    <w:rsid w:val="003445CA"/>
    <w:rsid w:val="00345B3F"/>
    <w:rsid w:val="00350D72"/>
    <w:rsid w:val="00357096"/>
    <w:rsid w:val="003574D7"/>
    <w:rsid w:val="00362C57"/>
    <w:rsid w:val="00363335"/>
    <w:rsid w:val="003660B1"/>
    <w:rsid w:val="0037645C"/>
    <w:rsid w:val="00376685"/>
    <w:rsid w:val="00377B8F"/>
    <w:rsid w:val="00384290"/>
    <w:rsid w:val="003853F5"/>
    <w:rsid w:val="0038730D"/>
    <w:rsid w:val="00394092"/>
    <w:rsid w:val="00396B3D"/>
    <w:rsid w:val="003B1A70"/>
    <w:rsid w:val="003C0431"/>
    <w:rsid w:val="003C2ED3"/>
    <w:rsid w:val="003C3223"/>
    <w:rsid w:val="003D0E61"/>
    <w:rsid w:val="003F0D21"/>
    <w:rsid w:val="003F7AB8"/>
    <w:rsid w:val="004025D7"/>
    <w:rsid w:val="004031C3"/>
    <w:rsid w:val="004215D3"/>
    <w:rsid w:val="004230CA"/>
    <w:rsid w:val="00425F7B"/>
    <w:rsid w:val="00432123"/>
    <w:rsid w:val="004327AE"/>
    <w:rsid w:val="004328BB"/>
    <w:rsid w:val="00437273"/>
    <w:rsid w:val="00444399"/>
    <w:rsid w:val="00447331"/>
    <w:rsid w:val="004519F1"/>
    <w:rsid w:val="00453BA9"/>
    <w:rsid w:val="00454ECB"/>
    <w:rsid w:val="004668E4"/>
    <w:rsid w:val="00480A00"/>
    <w:rsid w:val="00481948"/>
    <w:rsid w:val="00482345"/>
    <w:rsid w:val="00482D08"/>
    <w:rsid w:val="00487B6C"/>
    <w:rsid w:val="00492B0F"/>
    <w:rsid w:val="00496304"/>
    <w:rsid w:val="004A4DAA"/>
    <w:rsid w:val="004A5ADD"/>
    <w:rsid w:val="004A5C8D"/>
    <w:rsid w:val="004B0F55"/>
    <w:rsid w:val="004B4383"/>
    <w:rsid w:val="004B4ADE"/>
    <w:rsid w:val="004C3F08"/>
    <w:rsid w:val="004D0BE1"/>
    <w:rsid w:val="004D3E68"/>
    <w:rsid w:val="004D5219"/>
    <w:rsid w:val="004D5489"/>
    <w:rsid w:val="004E16BB"/>
    <w:rsid w:val="004E3E49"/>
    <w:rsid w:val="004F4303"/>
    <w:rsid w:val="00501433"/>
    <w:rsid w:val="00502394"/>
    <w:rsid w:val="00516CCD"/>
    <w:rsid w:val="00516F7A"/>
    <w:rsid w:val="00530FCA"/>
    <w:rsid w:val="005313F1"/>
    <w:rsid w:val="00534D00"/>
    <w:rsid w:val="00545D71"/>
    <w:rsid w:val="00546192"/>
    <w:rsid w:val="00547F1D"/>
    <w:rsid w:val="00551A7A"/>
    <w:rsid w:val="0055776F"/>
    <w:rsid w:val="00567318"/>
    <w:rsid w:val="005706A0"/>
    <w:rsid w:val="0057755D"/>
    <w:rsid w:val="00582587"/>
    <w:rsid w:val="00587277"/>
    <w:rsid w:val="005876A7"/>
    <w:rsid w:val="00592582"/>
    <w:rsid w:val="00595FCA"/>
    <w:rsid w:val="00597205"/>
    <w:rsid w:val="005A459D"/>
    <w:rsid w:val="005B2DEC"/>
    <w:rsid w:val="005C2EFA"/>
    <w:rsid w:val="005C6EFE"/>
    <w:rsid w:val="005D3F7C"/>
    <w:rsid w:val="005D7378"/>
    <w:rsid w:val="005E1F4C"/>
    <w:rsid w:val="005E498C"/>
    <w:rsid w:val="005E59AB"/>
    <w:rsid w:val="005F0A64"/>
    <w:rsid w:val="005F63E4"/>
    <w:rsid w:val="00604476"/>
    <w:rsid w:val="006051A5"/>
    <w:rsid w:val="00611A4D"/>
    <w:rsid w:val="00623155"/>
    <w:rsid w:val="006234B9"/>
    <w:rsid w:val="00623708"/>
    <w:rsid w:val="0062738A"/>
    <w:rsid w:val="00631BF4"/>
    <w:rsid w:val="00632C06"/>
    <w:rsid w:val="006335CD"/>
    <w:rsid w:val="00634621"/>
    <w:rsid w:val="00646EC3"/>
    <w:rsid w:val="00656103"/>
    <w:rsid w:val="00672112"/>
    <w:rsid w:val="00693551"/>
    <w:rsid w:val="00693B95"/>
    <w:rsid w:val="006940F1"/>
    <w:rsid w:val="00694532"/>
    <w:rsid w:val="00697895"/>
    <w:rsid w:val="006A1BFE"/>
    <w:rsid w:val="006A1F58"/>
    <w:rsid w:val="006A3DB0"/>
    <w:rsid w:val="006A7109"/>
    <w:rsid w:val="006B2382"/>
    <w:rsid w:val="006B24C0"/>
    <w:rsid w:val="006B399B"/>
    <w:rsid w:val="006C25C6"/>
    <w:rsid w:val="006D2AC2"/>
    <w:rsid w:val="006E26D2"/>
    <w:rsid w:val="006E2FCD"/>
    <w:rsid w:val="006E3C6A"/>
    <w:rsid w:val="006E40C2"/>
    <w:rsid w:val="006E5E7A"/>
    <w:rsid w:val="006E7A0A"/>
    <w:rsid w:val="006F5239"/>
    <w:rsid w:val="006F5241"/>
    <w:rsid w:val="006F6C28"/>
    <w:rsid w:val="006F7B87"/>
    <w:rsid w:val="007038EC"/>
    <w:rsid w:val="0070471B"/>
    <w:rsid w:val="00705005"/>
    <w:rsid w:val="007058B6"/>
    <w:rsid w:val="007066E2"/>
    <w:rsid w:val="00707CC6"/>
    <w:rsid w:val="00707EDF"/>
    <w:rsid w:val="0071175F"/>
    <w:rsid w:val="00722FCE"/>
    <w:rsid w:val="00724B26"/>
    <w:rsid w:val="0072608C"/>
    <w:rsid w:val="00726C8F"/>
    <w:rsid w:val="00726EC5"/>
    <w:rsid w:val="00731446"/>
    <w:rsid w:val="007332D9"/>
    <w:rsid w:val="0073529E"/>
    <w:rsid w:val="00735A18"/>
    <w:rsid w:val="00743613"/>
    <w:rsid w:val="007449D2"/>
    <w:rsid w:val="00745556"/>
    <w:rsid w:val="00751B5B"/>
    <w:rsid w:val="0075228A"/>
    <w:rsid w:val="00755B43"/>
    <w:rsid w:val="0076028C"/>
    <w:rsid w:val="0076354A"/>
    <w:rsid w:val="00764DF7"/>
    <w:rsid w:val="00765B0D"/>
    <w:rsid w:val="00766382"/>
    <w:rsid w:val="00767591"/>
    <w:rsid w:val="00767EB5"/>
    <w:rsid w:val="00781A9C"/>
    <w:rsid w:val="00786BFE"/>
    <w:rsid w:val="00791405"/>
    <w:rsid w:val="00793B28"/>
    <w:rsid w:val="00796D66"/>
    <w:rsid w:val="007A488E"/>
    <w:rsid w:val="007A5519"/>
    <w:rsid w:val="007B582E"/>
    <w:rsid w:val="007B70CF"/>
    <w:rsid w:val="007C5FCF"/>
    <w:rsid w:val="007C7B75"/>
    <w:rsid w:val="007D135C"/>
    <w:rsid w:val="007D321E"/>
    <w:rsid w:val="007D5F03"/>
    <w:rsid w:val="007E1CD6"/>
    <w:rsid w:val="007E24E5"/>
    <w:rsid w:val="007E4C5B"/>
    <w:rsid w:val="007F4436"/>
    <w:rsid w:val="007F5F08"/>
    <w:rsid w:val="008010D4"/>
    <w:rsid w:val="00801CAB"/>
    <w:rsid w:val="00805D4F"/>
    <w:rsid w:val="008331F0"/>
    <w:rsid w:val="00834D09"/>
    <w:rsid w:val="0083500F"/>
    <w:rsid w:val="0083579B"/>
    <w:rsid w:val="008412CB"/>
    <w:rsid w:val="00851FF6"/>
    <w:rsid w:val="00854887"/>
    <w:rsid w:val="008561A8"/>
    <w:rsid w:val="00860C76"/>
    <w:rsid w:val="008653F5"/>
    <w:rsid w:val="008707F0"/>
    <w:rsid w:val="00881F4F"/>
    <w:rsid w:val="008820ED"/>
    <w:rsid w:val="00885919"/>
    <w:rsid w:val="008A29E4"/>
    <w:rsid w:val="008A2BF4"/>
    <w:rsid w:val="008A63EE"/>
    <w:rsid w:val="008B3156"/>
    <w:rsid w:val="008B4217"/>
    <w:rsid w:val="008B5229"/>
    <w:rsid w:val="008C1274"/>
    <w:rsid w:val="008D54EA"/>
    <w:rsid w:val="008D639A"/>
    <w:rsid w:val="008E4137"/>
    <w:rsid w:val="008E5E4D"/>
    <w:rsid w:val="008F1A0E"/>
    <w:rsid w:val="008F472A"/>
    <w:rsid w:val="008F62C2"/>
    <w:rsid w:val="008F69BA"/>
    <w:rsid w:val="009015A5"/>
    <w:rsid w:val="00903250"/>
    <w:rsid w:val="00903639"/>
    <w:rsid w:val="009036D9"/>
    <w:rsid w:val="009249ED"/>
    <w:rsid w:val="009328BA"/>
    <w:rsid w:val="0093384F"/>
    <w:rsid w:val="0093399C"/>
    <w:rsid w:val="00952BA9"/>
    <w:rsid w:val="009563B6"/>
    <w:rsid w:val="00961EAD"/>
    <w:rsid w:val="00967A1F"/>
    <w:rsid w:val="00971920"/>
    <w:rsid w:val="009760BA"/>
    <w:rsid w:val="00981E43"/>
    <w:rsid w:val="009832F3"/>
    <w:rsid w:val="009851D2"/>
    <w:rsid w:val="009871E2"/>
    <w:rsid w:val="009A0CB3"/>
    <w:rsid w:val="009A0F61"/>
    <w:rsid w:val="009A1E5C"/>
    <w:rsid w:val="009A3C18"/>
    <w:rsid w:val="009A5C3B"/>
    <w:rsid w:val="009A7052"/>
    <w:rsid w:val="009E0E67"/>
    <w:rsid w:val="009E24EA"/>
    <w:rsid w:val="009E3D66"/>
    <w:rsid w:val="009F0258"/>
    <w:rsid w:val="009F48B9"/>
    <w:rsid w:val="00A00335"/>
    <w:rsid w:val="00A00C6B"/>
    <w:rsid w:val="00A00D22"/>
    <w:rsid w:val="00A01FFE"/>
    <w:rsid w:val="00A04793"/>
    <w:rsid w:val="00A1559C"/>
    <w:rsid w:val="00A20143"/>
    <w:rsid w:val="00A21156"/>
    <w:rsid w:val="00A23D3F"/>
    <w:rsid w:val="00A2677E"/>
    <w:rsid w:val="00A27F4E"/>
    <w:rsid w:val="00A36FDA"/>
    <w:rsid w:val="00A37FE8"/>
    <w:rsid w:val="00A5190F"/>
    <w:rsid w:val="00A51931"/>
    <w:rsid w:val="00A5297F"/>
    <w:rsid w:val="00A57B5E"/>
    <w:rsid w:val="00A707D7"/>
    <w:rsid w:val="00A75207"/>
    <w:rsid w:val="00A81EA7"/>
    <w:rsid w:val="00A825B9"/>
    <w:rsid w:val="00A846D2"/>
    <w:rsid w:val="00A85D0F"/>
    <w:rsid w:val="00A932A6"/>
    <w:rsid w:val="00A977AE"/>
    <w:rsid w:val="00AA1AD2"/>
    <w:rsid w:val="00AC0A24"/>
    <w:rsid w:val="00AC0C06"/>
    <w:rsid w:val="00AC5ED5"/>
    <w:rsid w:val="00AC5EE6"/>
    <w:rsid w:val="00AD3C9D"/>
    <w:rsid w:val="00AD5915"/>
    <w:rsid w:val="00AD5B05"/>
    <w:rsid w:val="00AD60A6"/>
    <w:rsid w:val="00AD6C8C"/>
    <w:rsid w:val="00AE5A58"/>
    <w:rsid w:val="00AF285A"/>
    <w:rsid w:val="00AF7FB6"/>
    <w:rsid w:val="00B03A3F"/>
    <w:rsid w:val="00B03C03"/>
    <w:rsid w:val="00B049D8"/>
    <w:rsid w:val="00B37BAE"/>
    <w:rsid w:val="00B37C58"/>
    <w:rsid w:val="00B412E5"/>
    <w:rsid w:val="00B42A30"/>
    <w:rsid w:val="00B46E58"/>
    <w:rsid w:val="00B477FC"/>
    <w:rsid w:val="00B56601"/>
    <w:rsid w:val="00B5670E"/>
    <w:rsid w:val="00B62935"/>
    <w:rsid w:val="00B64BE1"/>
    <w:rsid w:val="00B6545F"/>
    <w:rsid w:val="00B80678"/>
    <w:rsid w:val="00B8112D"/>
    <w:rsid w:val="00B90F18"/>
    <w:rsid w:val="00B93707"/>
    <w:rsid w:val="00B97961"/>
    <w:rsid w:val="00BA27F8"/>
    <w:rsid w:val="00BA304B"/>
    <w:rsid w:val="00BA4CE2"/>
    <w:rsid w:val="00BA5D5A"/>
    <w:rsid w:val="00BB6599"/>
    <w:rsid w:val="00BC5A57"/>
    <w:rsid w:val="00BD3E19"/>
    <w:rsid w:val="00BD4B0B"/>
    <w:rsid w:val="00BD675D"/>
    <w:rsid w:val="00BE0811"/>
    <w:rsid w:val="00BE79AD"/>
    <w:rsid w:val="00BF5FC6"/>
    <w:rsid w:val="00C01FC2"/>
    <w:rsid w:val="00C07740"/>
    <w:rsid w:val="00C15A72"/>
    <w:rsid w:val="00C22D21"/>
    <w:rsid w:val="00C24A6D"/>
    <w:rsid w:val="00C316AF"/>
    <w:rsid w:val="00C326FF"/>
    <w:rsid w:val="00C36B5C"/>
    <w:rsid w:val="00C40C6F"/>
    <w:rsid w:val="00C4292A"/>
    <w:rsid w:val="00C44D8A"/>
    <w:rsid w:val="00C45278"/>
    <w:rsid w:val="00C474B6"/>
    <w:rsid w:val="00C661A6"/>
    <w:rsid w:val="00C67DED"/>
    <w:rsid w:val="00C71301"/>
    <w:rsid w:val="00C7412C"/>
    <w:rsid w:val="00C75092"/>
    <w:rsid w:val="00C86DF5"/>
    <w:rsid w:val="00C87DB9"/>
    <w:rsid w:val="00C939B6"/>
    <w:rsid w:val="00C97B05"/>
    <w:rsid w:val="00CA5922"/>
    <w:rsid w:val="00CA5998"/>
    <w:rsid w:val="00CA5E78"/>
    <w:rsid w:val="00CB0F79"/>
    <w:rsid w:val="00CB5294"/>
    <w:rsid w:val="00CC6C79"/>
    <w:rsid w:val="00CD0321"/>
    <w:rsid w:val="00CD2031"/>
    <w:rsid w:val="00CD2E82"/>
    <w:rsid w:val="00CD5239"/>
    <w:rsid w:val="00CD5C17"/>
    <w:rsid w:val="00CE1A78"/>
    <w:rsid w:val="00CE30F4"/>
    <w:rsid w:val="00CE3C66"/>
    <w:rsid w:val="00CE43C2"/>
    <w:rsid w:val="00CF524E"/>
    <w:rsid w:val="00CF66A8"/>
    <w:rsid w:val="00D02166"/>
    <w:rsid w:val="00D07648"/>
    <w:rsid w:val="00D179D9"/>
    <w:rsid w:val="00D203E7"/>
    <w:rsid w:val="00D210B9"/>
    <w:rsid w:val="00D32495"/>
    <w:rsid w:val="00D36A96"/>
    <w:rsid w:val="00D3730A"/>
    <w:rsid w:val="00D40310"/>
    <w:rsid w:val="00D45746"/>
    <w:rsid w:val="00D467E1"/>
    <w:rsid w:val="00D611D9"/>
    <w:rsid w:val="00D63194"/>
    <w:rsid w:val="00D63DC1"/>
    <w:rsid w:val="00D642ED"/>
    <w:rsid w:val="00D65434"/>
    <w:rsid w:val="00D7702B"/>
    <w:rsid w:val="00D779FF"/>
    <w:rsid w:val="00D77A8E"/>
    <w:rsid w:val="00D82E99"/>
    <w:rsid w:val="00D83D42"/>
    <w:rsid w:val="00D87B31"/>
    <w:rsid w:val="00D91228"/>
    <w:rsid w:val="00D9509E"/>
    <w:rsid w:val="00D9557C"/>
    <w:rsid w:val="00D95EC6"/>
    <w:rsid w:val="00DA10E6"/>
    <w:rsid w:val="00DA3650"/>
    <w:rsid w:val="00DA7A19"/>
    <w:rsid w:val="00DB0290"/>
    <w:rsid w:val="00DB483E"/>
    <w:rsid w:val="00DC087D"/>
    <w:rsid w:val="00DC1CC5"/>
    <w:rsid w:val="00DC3996"/>
    <w:rsid w:val="00DD1A3A"/>
    <w:rsid w:val="00DD3E85"/>
    <w:rsid w:val="00DD531D"/>
    <w:rsid w:val="00DE031F"/>
    <w:rsid w:val="00DE1A49"/>
    <w:rsid w:val="00DE4270"/>
    <w:rsid w:val="00DE6982"/>
    <w:rsid w:val="00DF36C6"/>
    <w:rsid w:val="00DF48CF"/>
    <w:rsid w:val="00DF65F7"/>
    <w:rsid w:val="00DF74EA"/>
    <w:rsid w:val="00E04417"/>
    <w:rsid w:val="00E04EF9"/>
    <w:rsid w:val="00E162C3"/>
    <w:rsid w:val="00E23BAB"/>
    <w:rsid w:val="00E242CD"/>
    <w:rsid w:val="00E24F15"/>
    <w:rsid w:val="00E31A8B"/>
    <w:rsid w:val="00E3293E"/>
    <w:rsid w:val="00E3366E"/>
    <w:rsid w:val="00E33ED7"/>
    <w:rsid w:val="00E35DCB"/>
    <w:rsid w:val="00E40CDD"/>
    <w:rsid w:val="00E46D47"/>
    <w:rsid w:val="00E52DB8"/>
    <w:rsid w:val="00E624EF"/>
    <w:rsid w:val="00E660F7"/>
    <w:rsid w:val="00E66757"/>
    <w:rsid w:val="00E676A7"/>
    <w:rsid w:val="00E73A95"/>
    <w:rsid w:val="00E75644"/>
    <w:rsid w:val="00E756B6"/>
    <w:rsid w:val="00E82273"/>
    <w:rsid w:val="00E84DEC"/>
    <w:rsid w:val="00E86DAA"/>
    <w:rsid w:val="00E9035E"/>
    <w:rsid w:val="00E90FE9"/>
    <w:rsid w:val="00E96CF4"/>
    <w:rsid w:val="00E96E50"/>
    <w:rsid w:val="00EA015A"/>
    <w:rsid w:val="00EB1193"/>
    <w:rsid w:val="00EB1B3D"/>
    <w:rsid w:val="00EB3B89"/>
    <w:rsid w:val="00EB4ADC"/>
    <w:rsid w:val="00EB4B4F"/>
    <w:rsid w:val="00EC2656"/>
    <w:rsid w:val="00EC4D2E"/>
    <w:rsid w:val="00ED4E52"/>
    <w:rsid w:val="00EE2BE5"/>
    <w:rsid w:val="00EE4722"/>
    <w:rsid w:val="00EF43CD"/>
    <w:rsid w:val="00F0495C"/>
    <w:rsid w:val="00F049D0"/>
    <w:rsid w:val="00F12DAE"/>
    <w:rsid w:val="00F170B5"/>
    <w:rsid w:val="00F229A2"/>
    <w:rsid w:val="00F30364"/>
    <w:rsid w:val="00F30F7B"/>
    <w:rsid w:val="00F3190C"/>
    <w:rsid w:val="00F35764"/>
    <w:rsid w:val="00F459EE"/>
    <w:rsid w:val="00F55400"/>
    <w:rsid w:val="00F600FF"/>
    <w:rsid w:val="00F76648"/>
    <w:rsid w:val="00F81A1D"/>
    <w:rsid w:val="00F81A8E"/>
    <w:rsid w:val="00F823C4"/>
    <w:rsid w:val="00F832A3"/>
    <w:rsid w:val="00F911F1"/>
    <w:rsid w:val="00F96816"/>
    <w:rsid w:val="00FA22A8"/>
    <w:rsid w:val="00FA4548"/>
    <w:rsid w:val="00FB185A"/>
    <w:rsid w:val="00FB198B"/>
    <w:rsid w:val="00FB2634"/>
    <w:rsid w:val="00FB37B3"/>
    <w:rsid w:val="00FB58D9"/>
    <w:rsid w:val="00FC43DF"/>
    <w:rsid w:val="00FD3028"/>
    <w:rsid w:val="00FD3D78"/>
    <w:rsid w:val="00FD78F9"/>
    <w:rsid w:val="00FE2CF4"/>
    <w:rsid w:val="00FE445C"/>
    <w:rsid w:val="00FF282C"/>
    <w:rsid w:val="00FF461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822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4D3E68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822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4D3E68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8517-7333-4774-BE28-1C115CE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k</cp:lastModifiedBy>
  <cp:revision>2</cp:revision>
  <cp:lastPrinted>2009-09-14T01:10:00Z</cp:lastPrinted>
  <dcterms:created xsi:type="dcterms:W3CDTF">2022-08-25T13:13:00Z</dcterms:created>
  <dcterms:modified xsi:type="dcterms:W3CDTF">2022-08-25T13:13:00Z</dcterms:modified>
</cp:coreProperties>
</file>